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8" w:type="dxa"/>
        <w:tblInd w:w="108" w:type="dxa"/>
        <w:tblLook w:val="01E0" w:firstRow="1" w:lastRow="1" w:firstColumn="1" w:lastColumn="1" w:noHBand="0" w:noVBand="0"/>
      </w:tblPr>
      <w:tblGrid>
        <w:gridCol w:w="9358"/>
      </w:tblGrid>
      <w:tr w:rsidR="000C0B0E" w:rsidRPr="000C0B0E" w14:paraId="160A731A" w14:textId="77777777" w:rsidTr="000C0B0E">
        <w:trPr>
          <w:trHeight w:val="4111"/>
        </w:trPr>
        <w:tc>
          <w:tcPr>
            <w:tcW w:w="9358" w:type="dxa"/>
          </w:tcPr>
          <w:p w14:paraId="74C16F78" w14:textId="77777777" w:rsidR="000C0B0E" w:rsidRPr="000C0B0E" w:rsidRDefault="000C0B0E" w:rsidP="000C0B0E">
            <w:pPr>
              <w:pStyle w:val="1"/>
            </w:pPr>
            <w:r w:rsidRPr="000C0B0E">
              <w:rPr>
                <w:noProof/>
              </w:rPr>
              <w:drawing>
                <wp:inline distT="0" distB="0" distL="0" distR="0" wp14:anchorId="0F953D89" wp14:editId="6B667AF2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E3F70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347471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14:paraId="6F63FB33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9A8BFCC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9D2E116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FF8A36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14:paraId="4D65EF7D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AA17F40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9BA939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B7A38E" w14:textId="690E4122" w:rsidR="000C0B0E" w:rsidRPr="000C0B0E" w:rsidRDefault="0039246C" w:rsidP="00392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132AF8">
              <w:rPr>
                <w:rFonts w:ascii="Times New Roman" w:hAnsi="Times New Roman" w:cs="Times New Roman"/>
                <w:sz w:val="24"/>
              </w:rPr>
              <w:t>___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F810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32AF8">
              <w:rPr>
                <w:rFonts w:ascii="Times New Roman" w:hAnsi="Times New Roman" w:cs="Times New Roman"/>
                <w:sz w:val="24"/>
              </w:rPr>
              <w:t>_______</w:t>
            </w:r>
            <w:r w:rsidR="00F810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B2BF5">
              <w:rPr>
                <w:rFonts w:ascii="Times New Roman" w:hAnsi="Times New Roman" w:cs="Times New Roman"/>
                <w:sz w:val="24"/>
              </w:rPr>
              <w:t>202</w:t>
            </w:r>
            <w:r w:rsidR="00E706C2">
              <w:rPr>
                <w:rFonts w:ascii="Times New Roman" w:hAnsi="Times New Roman" w:cs="Times New Roman"/>
                <w:sz w:val="24"/>
              </w:rPr>
              <w:t>1</w:t>
            </w:r>
            <w:r w:rsidR="00206146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="00806FAD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D62454">
              <w:rPr>
                <w:rFonts w:ascii="Times New Roman" w:hAnsi="Times New Roman" w:cs="Times New Roman"/>
                <w:sz w:val="24"/>
              </w:rPr>
              <w:t xml:space="preserve">                                                </w:t>
            </w:r>
            <w:r w:rsidR="00E5772F">
              <w:rPr>
                <w:rFonts w:ascii="Times New Roman" w:hAnsi="Times New Roman" w:cs="Times New Roman"/>
                <w:sz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  <w:r w:rsidR="00E5772F">
              <w:rPr>
                <w:rFonts w:ascii="Times New Roman" w:hAnsi="Times New Roman" w:cs="Times New Roman"/>
                <w:sz w:val="24"/>
              </w:rPr>
              <w:t>№</w:t>
            </w:r>
            <w:r w:rsidR="00132AF8">
              <w:rPr>
                <w:rFonts w:ascii="Times New Roman" w:hAnsi="Times New Roman" w:cs="Times New Roman"/>
                <w:sz w:val="24"/>
              </w:rPr>
              <w:t>_____</w:t>
            </w:r>
          </w:p>
        </w:tc>
      </w:tr>
    </w:tbl>
    <w:p w14:paraId="29EE7CD8" w14:textId="77777777" w:rsidR="000C0B0E" w:rsidRPr="000C0B0E" w:rsidRDefault="000C0B0E" w:rsidP="000C0B0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536"/>
        <w:gridCol w:w="3710"/>
      </w:tblGrid>
      <w:tr w:rsidR="000C0B0E" w:rsidRPr="000C0B0E" w14:paraId="7B5A6979" w14:textId="77777777" w:rsidTr="000C0B0E">
        <w:tc>
          <w:tcPr>
            <w:tcW w:w="5670" w:type="dxa"/>
          </w:tcPr>
          <w:p w14:paraId="3D38407D" w14:textId="034A7176" w:rsidR="000C0B0E" w:rsidRPr="000C0B0E" w:rsidRDefault="000C0B0E" w:rsidP="00B67F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0" w:name="_Hlk67477223"/>
            <w:r w:rsidRPr="000C0B0E">
              <w:rPr>
                <w:rFonts w:ascii="Times New Roman" w:eastAsia="Calibri" w:hAnsi="Times New Roman" w:cs="Times New Roman"/>
              </w:rPr>
              <w:t xml:space="preserve">О внесении изменений в постановление администрации города </w:t>
            </w:r>
            <w:r w:rsidR="00FB293F">
              <w:rPr>
                <w:rFonts w:ascii="Times New Roman" w:eastAsia="Calibri" w:hAnsi="Times New Roman" w:cs="Times New Roman"/>
              </w:rPr>
              <w:t xml:space="preserve">Сосновоборска </w:t>
            </w:r>
            <w:r w:rsidRPr="000C0B0E">
              <w:rPr>
                <w:rFonts w:ascii="Times New Roman" w:eastAsia="Calibri" w:hAnsi="Times New Roman" w:cs="Times New Roman"/>
              </w:rPr>
              <w:t>от 30.10.2013 № 1819 «Об утверждении примерного положения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»</w:t>
            </w:r>
            <w:bookmarkEnd w:id="0"/>
          </w:p>
        </w:tc>
        <w:tc>
          <w:tcPr>
            <w:tcW w:w="3834" w:type="dxa"/>
          </w:tcPr>
          <w:p w14:paraId="320EC2F8" w14:textId="77777777"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68D4ECD" w14:textId="77777777" w:rsidR="000C0B0E" w:rsidRPr="000C0B0E" w:rsidRDefault="000C0B0E" w:rsidP="00B67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4F474" w14:textId="3F9C29CC" w:rsidR="00CC33E7" w:rsidRPr="00A87CC7" w:rsidRDefault="00CC33E7" w:rsidP="00CC3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7CC7">
        <w:rPr>
          <w:rFonts w:ascii="Times New Roman" w:hAnsi="Times New Roman" w:cs="Times New Roman"/>
          <w:sz w:val="28"/>
        </w:rPr>
        <w:t xml:space="preserve">В соответствии со статьей 53 Федерального закона от 06.10.2003 </w:t>
      </w:r>
      <w:r w:rsidRPr="00A87CC7">
        <w:rPr>
          <w:rFonts w:ascii="Times New Roman" w:hAnsi="Times New Roman" w:cs="Times New Roman"/>
          <w:sz w:val="28"/>
        </w:rPr>
        <w:br/>
        <w:t xml:space="preserve">№ 131-ФЗ «Об общих принципах организации местного самоуправления в Российской Федерации», статьями 135, 144 Трудового кодекса Российской Федерации, </w:t>
      </w:r>
      <w:r w:rsidR="00242888">
        <w:rPr>
          <w:rFonts w:ascii="Times New Roman" w:hAnsi="Times New Roman" w:cs="Times New Roman"/>
          <w:sz w:val="28"/>
        </w:rPr>
        <w:t xml:space="preserve">пунктом 1.5. </w:t>
      </w:r>
      <w:r w:rsidR="0099454F">
        <w:rPr>
          <w:rFonts w:ascii="Times New Roman" w:hAnsi="Times New Roman" w:cs="Times New Roman"/>
          <w:sz w:val="28"/>
        </w:rPr>
        <w:t>Р</w:t>
      </w:r>
      <w:r w:rsidRPr="00A87CC7">
        <w:rPr>
          <w:rFonts w:ascii="Times New Roman" w:hAnsi="Times New Roman" w:cs="Times New Roman"/>
          <w:sz w:val="28"/>
        </w:rPr>
        <w:t>ешени</w:t>
      </w:r>
      <w:r w:rsidR="00242888">
        <w:rPr>
          <w:rFonts w:ascii="Times New Roman" w:hAnsi="Times New Roman" w:cs="Times New Roman"/>
          <w:sz w:val="28"/>
        </w:rPr>
        <w:t>я</w:t>
      </w:r>
      <w:r w:rsidRPr="00A87CC7">
        <w:rPr>
          <w:rFonts w:ascii="Times New Roman" w:hAnsi="Times New Roman" w:cs="Times New Roman"/>
          <w:sz w:val="28"/>
        </w:rPr>
        <w:t xml:space="preserve"> Сосновоборского городского Совета депутатов от </w:t>
      </w:r>
      <w:r>
        <w:rPr>
          <w:rFonts w:ascii="Times New Roman" w:hAnsi="Times New Roman" w:cs="Times New Roman"/>
          <w:sz w:val="28"/>
        </w:rPr>
        <w:t>21</w:t>
      </w:r>
      <w:r w:rsidRPr="00A87CC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2</w:t>
      </w:r>
      <w:r w:rsidRPr="00A87CC7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6</w:t>
      </w:r>
      <w:r w:rsidRPr="00A87CC7">
        <w:rPr>
          <w:rFonts w:ascii="Times New Roman" w:hAnsi="Times New Roman" w:cs="Times New Roman"/>
          <w:sz w:val="28"/>
        </w:rPr>
        <w:t xml:space="preserve"> № 1</w:t>
      </w:r>
      <w:r>
        <w:rPr>
          <w:rFonts w:ascii="Times New Roman" w:hAnsi="Times New Roman" w:cs="Times New Roman"/>
          <w:sz w:val="28"/>
        </w:rPr>
        <w:t>5/64</w:t>
      </w:r>
      <w:r w:rsidRPr="00A87CC7">
        <w:rPr>
          <w:rFonts w:ascii="Times New Roman" w:hAnsi="Times New Roman" w:cs="Times New Roman"/>
          <w:sz w:val="28"/>
        </w:rPr>
        <w:t>-р «О системах оплаты труда работников муниципальных учреждений города Сосновоборска»,</w:t>
      </w:r>
      <w:r>
        <w:rPr>
          <w:rFonts w:ascii="Times New Roman" w:hAnsi="Times New Roman" w:cs="Times New Roman"/>
          <w:sz w:val="28"/>
        </w:rPr>
        <w:t xml:space="preserve"> руководствуясь </w:t>
      </w:r>
      <w:r w:rsidR="00242888">
        <w:rPr>
          <w:rFonts w:ascii="Times New Roman" w:hAnsi="Times New Roman" w:cs="Times New Roman"/>
          <w:sz w:val="28"/>
        </w:rPr>
        <w:t>статьями</w:t>
      </w:r>
      <w:r>
        <w:rPr>
          <w:rFonts w:ascii="Times New Roman" w:hAnsi="Times New Roman" w:cs="Times New Roman"/>
          <w:sz w:val="28"/>
        </w:rPr>
        <w:t xml:space="preserve"> 26, 38 Устава города</w:t>
      </w:r>
      <w:r w:rsidR="00373B86">
        <w:rPr>
          <w:rFonts w:ascii="Times New Roman" w:hAnsi="Times New Roman" w:cs="Times New Roman"/>
          <w:sz w:val="28"/>
        </w:rPr>
        <w:t xml:space="preserve"> Сосновоборска Красноярского края</w:t>
      </w:r>
      <w:r>
        <w:rPr>
          <w:rFonts w:ascii="Times New Roman" w:hAnsi="Times New Roman" w:cs="Times New Roman"/>
          <w:sz w:val="28"/>
        </w:rPr>
        <w:t>,</w:t>
      </w:r>
    </w:p>
    <w:p w14:paraId="6CF2C1C8" w14:textId="77777777" w:rsidR="000C0B0E" w:rsidRPr="00653B35" w:rsidRDefault="000C0B0E" w:rsidP="00A87C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0105F9" w14:textId="77777777" w:rsidR="000C0B0E" w:rsidRPr="00653B35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B35">
        <w:rPr>
          <w:rFonts w:ascii="Times New Roman" w:eastAsia="Calibri" w:hAnsi="Times New Roman" w:cs="Times New Roman"/>
          <w:sz w:val="28"/>
          <w:szCs w:val="28"/>
        </w:rPr>
        <w:t>ПОСТАНОВЛЯЮ</w:t>
      </w:r>
    </w:p>
    <w:p w14:paraId="1A4F0617" w14:textId="77777777" w:rsidR="000C0B0E" w:rsidRPr="00653B35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A951A8" w14:textId="796FD66A" w:rsidR="0039246C" w:rsidRDefault="0039246C" w:rsidP="0039246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B0E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города </w:t>
      </w:r>
      <w:r w:rsidR="00FB293F">
        <w:rPr>
          <w:rFonts w:ascii="Times New Roman" w:eastAsia="Calibri" w:hAnsi="Times New Roman" w:cs="Times New Roman"/>
          <w:sz w:val="28"/>
          <w:szCs w:val="28"/>
        </w:rPr>
        <w:t xml:space="preserve">Сосновоборска </w:t>
      </w:r>
      <w:r w:rsidRPr="000C0B0E">
        <w:rPr>
          <w:rFonts w:ascii="Times New Roman" w:eastAsia="Calibri" w:hAnsi="Times New Roman" w:cs="Times New Roman"/>
          <w:sz w:val="28"/>
          <w:szCs w:val="28"/>
        </w:rPr>
        <w:t xml:space="preserve">от 30.10.2013 № 1819 «Об утверждении примерного положения об оплате труда работников, замещающих в органах местного самоуправления города Сосновоборска </w:t>
      </w:r>
      <w:r w:rsidRPr="00FF2066">
        <w:rPr>
          <w:rFonts w:ascii="Times New Roman" w:eastAsia="Calibri" w:hAnsi="Times New Roman" w:cs="Times New Roman"/>
          <w:sz w:val="28"/>
          <w:szCs w:val="28"/>
        </w:rPr>
        <w:t xml:space="preserve">должности, не отнесенные к муниципальным должностям и должностям муниципальной службы» </w:t>
      </w:r>
      <w:r w:rsidR="00593B44" w:rsidRPr="00FF2066"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Pr="00FF2066">
        <w:rPr>
          <w:rFonts w:ascii="Times New Roman" w:eastAsia="Calibri" w:hAnsi="Times New Roman" w:cs="Times New Roman"/>
          <w:sz w:val="28"/>
          <w:szCs w:val="28"/>
        </w:rPr>
        <w:t xml:space="preserve"> изменени</w:t>
      </w:r>
      <w:r w:rsidR="00593B44" w:rsidRPr="00FF2066">
        <w:rPr>
          <w:rFonts w:ascii="Times New Roman" w:eastAsia="Calibri" w:hAnsi="Times New Roman" w:cs="Times New Roman"/>
          <w:sz w:val="28"/>
          <w:szCs w:val="28"/>
        </w:rPr>
        <w:t>я</w:t>
      </w:r>
      <w:r w:rsidRPr="00FF206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6CE35D8" w14:textId="31655CCE" w:rsidR="009A524B" w:rsidRDefault="009A524B" w:rsidP="009A5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римерном положении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 </w:t>
      </w:r>
      <w:r w:rsidRPr="00FF2066">
        <w:rPr>
          <w:rFonts w:ascii="Times New Roman" w:eastAsia="Calibri" w:hAnsi="Times New Roman" w:cs="Times New Roman"/>
          <w:sz w:val="28"/>
          <w:szCs w:val="28"/>
        </w:rPr>
        <w:t>(далее – Примерное положение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106D082" w14:textId="0A8084F7" w:rsidR="00510D1A" w:rsidRPr="00FB293F" w:rsidRDefault="008E11D3" w:rsidP="008E11D3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93F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="00816457" w:rsidRPr="00FB293F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FB293F">
        <w:rPr>
          <w:rFonts w:ascii="Times New Roman" w:eastAsia="Calibri" w:hAnsi="Times New Roman" w:cs="Times New Roman"/>
          <w:sz w:val="28"/>
          <w:szCs w:val="28"/>
        </w:rPr>
        <w:t xml:space="preserve"> 4 </w:t>
      </w:r>
      <w:r w:rsidR="00176D98" w:rsidRPr="00FB293F">
        <w:rPr>
          <w:rFonts w:ascii="Times New Roman" w:eastAsia="Calibri" w:hAnsi="Times New Roman" w:cs="Times New Roman"/>
          <w:sz w:val="28"/>
          <w:szCs w:val="28"/>
        </w:rPr>
        <w:t xml:space="preserve">приложения № 2 </w:t>
      </w:r>
      <w:r w:rsidRPr="00FB293F">
        <w:rPr>
          <w:rFonts w:ascii="Times New Roman" w:eastAsia="Calibri" w:hAnsi="Times New Roman" w:cs="Times New Roman"/>
          <w:sz w:val="28"/>
          <w:szCs w:val="28"/>
        </w:rPr>
        <w:t>к Примерному положению следующей должностью</w:t>
      </w:r>
      <w:r w:rsidR="00A56BE5" w:rsidRPr="00FB293F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</w:t>
      </w:r>
      <w:r w:rsidR="00EC63A0" w:rsidRPr="00FB293F">
        <w:rPr>
          <w:rFonts w:ascii="Times New Roman" w:eastAsia="Calibri" w:hAnsi="Times New Roman" w:cs="Times New Roman"/>
          <w:sz w:val="28"/>
          <w:szCs w:val="28"/>
        </w:rPr>
        <w:t>ю</w:t>
      </w:r>
      <w:r w:rsidR="00A56BE5" w:rsidRPr="00FB293F">
        <w:rPr>
          <w:rFonts w:ascii="Times New Roman" w:eastAsia="Calibri" w:hAnsi="Times New Roman" w:cs="Times New Roman"/>
          <w:sz w:val="28"/>
          <w:szCs w:val="28"/>
        </w:rPr>
        <w:t xml:space="preserve"> № 1.</w:t>
      </w:r>
    </w:p>
    <w:p w14:paraId="7AAB2D86" w14:textId="5946371C" w:rsidR="00046C82" w:rsidRPr="00FB293F" w:rsidRDefault="00046C82" w:rsidP="00EC63A0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93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16457" w:rsidRPr="00FB293F">
        <w:rPr>
          <w:rFonts w:ascii="Times New Roman" w:eastAsia="Calibri" w:hAnsi="Times New Roman" w:cs="Times New Roman"/>
          <w:sz w:val="28"/>
          <w:szCs w:val="28"/>
        </w:rPr>
        <w:t>разделе</w:t>
      </w:r>
      <w:r w:rsidRPr="00FB293F">
        <w:rPr>
          <w:rFonts w:ascii="Times New Roman" w:eastAsia="Calibri" w:hAnsi="Times New Roman" w:cs="Times New Roman"/>
          <w:sz w:val="28"/>
          <w:szCs w:val="28"/>
        </w:rPr>
        <w:t xml:space="preserve"> 6 приложени</w:t>
      </w:r>
      <w:r w:rsidR="00D41872" w:rsidRPr="00FB293F">
        <w:rPr>
          <w:rFonts w:ascii="Times New Roman" w:eastAsia="Calibri" w:hAnsi="Times New Roman" w:cs="Times New Roman"/>
          <w:sz w:val="28"/>
          <w:szCs w:val="28"/>
        </w:rPr>
        <w:t>я</w:t>
      </w:r>
      <w:r w:rsidRPr="00FB293F">
        <w:rPr>
          <w:rFonts w:ascii="Times New Roman" w:eastAsia="Calibri" w:hAnsi="Times New Roman" w:cs="Times New Roman"/>
          <w:sz w:val="28"/>
          <w:szCs w:val="28"/>
        </w:rPr>
        <w:t xml:space="preserve"> № 2 к примерному положению </w:t>
      </w:r>
      <w:r w:rsidR="00E15EAE" w:rsidRPr="00FB293F">
        <w:rPr>
          <w:rFonts w:ascii="Times New Roman" w:eastAsia="Calibri" w:hAnsi="Times New Roman" w:cs="Times New Roman"/>
          <w:sz w:val="28"/>
          <w:szCs w:val="28"/>
        </w:rPr>
        <w:t>строку</w:t>
      </w:r>
      <w:r w:rsidRPr="00FB293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15EAE" w:rsidRPr="00FB293F">
        <w:rPr>
          <w:rFonts w:ascii="Times New Roman" w:eastAsia="Calibri" w:hAnsi="Times New Roman" w:cs="Times New Roman"/>
          <w:sz w:val="28"/>
          <w:szCs w:val="28"/>
        </w:rPr>
        <w:t>Начальник отдела, заместитель начальника отдела» изложить в редакции согласно Приложени</w:t>
      </w:r>
      <w:r w:rsidR="00EC63A0" w:rsidRPr="00FB293F">
        <w:rPr>
          <w:rFonts w:ascii="Times New Roman" w:eastAsia="Calibri" w:hAnsi="Times New Roman" w:cs="Times New Roman"/>
          <w:sz w:val="28"/>
          <w:szCs w:val="28"/>
        </w:rPr>
        <w:t>ю</w:t>
      </w:r>
      <w:r w:rsidR="00E15EAE" w:rsidRPr="00FB293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A56BE5" w:rsidRPr="00FB293F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E15EAE" w:rsidRPr="00FB293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C627DB" w14:textId="3DA89725" w:rsidR="00E15EAE" w:rsidRPr="00FB293F" w:rsidRDefault="00E15EAE" w:rsidP="00EC63A0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9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В </w:t>
      </w:r>
      <w:r w:rsidR="00816457" w:rsidRPr="00FB293F">
        <w:rPr>
          <w:rFonts w:ascii="Times New Roman" w:eastAsia="Calibri" w:hAnsi="Times New Roman" w:cs="Times New Roman"/>
          <w:sz w:val="28"/>
          <w:szCs w:val="28"/>
        </w:rPr>
        <w:t>разделе</w:t>
      </w:r>
      <w:r w:rsidRPr="00FB293F">
        <w:rPr>
          <w:rFonts w:ascii="Times New Roman" w:eastAsia="Calibri" w:hAnsi="Times New Roman" w:cs="Times New Roman"/>
          <w:sz w:val="28"/>
          <w:szCs w:val="28"/>
        </w:rPr>
        <w:t xml:space="preserve"> 6 приложени</w:t>
      </w:r>
      <w:r w:rsidR="00713D3E" w:rsidRPr="00FB293F">
        <w:rPr>
          <w:rFonts w:ascii="Times New Roman" w:eastAsia="Calibri" w:hAnsi="Times New Roman" w:cs="Times New Roman"/>
          <w:sz w:val="28"/>
          <w:szCs w:val="28"/>
        </w:rPr>
        <w:t>я</w:t>
      </w:r>
      <w:r w:rsidRPr="00FB293F">
        <w:rPr>
          <w:rFonts w:ascii="Times New Roman" w:eastAsia="Calibri" w:hAnsi="Times New Roman" w:cs="Times New Roman"/>
          <w:sz w:val="28"/>
          <w:szCs w:val="28"/>
        </w:rPr>
        <w:t xml:space="preserve"> № 2 к примерному положению строку «Специалист военно-учетного стола» изложить в редакции согласно Приложени</w:t>
      </w:r>
      <w:r w:rsidR="00EC63A0" w:rsidRPr="00FB293F">
        <w:rPr>
          <w:rFonts w:ascii="Times New Roman" w:eastAsia="Calibri" w:hAnsi="Times New Roman" w:cs="Times New Roman"/>
          <w:sz w:val="28"/>
          <w:szCs w:val="28"/>
        </w:rPr>
        <w:t>ю</w:t>
      </w:r>
      <w:r w:rsidRPr="00FB293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0D3C0B" w:rsidRPr="00FB29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6BE5" w:rsidRPr="00FB293F">
        <w:rPr>
          <w:rFonts w:ascii="Times New Roman" w:eastAsia="Calibri" w:hAnsi="Times New Roman" w:cs="Times New Roman"/>
          <w:sz w:val="28"/>
          <w:szCs w:val="28"/>
        </w:rPr>
        <w:t>3</w:t>
      </w:r>
      <w:r w:rsidRPr="00FB293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683F54" w14:textId="568AA71D" w:rsidR="00510D1A" w:rsidRPr="00FB293F" w:rsidRDefault="00242888" w:rsidP="00EC63A0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93F">
        <w:rPr>
          <w:rFonts w:ascii="Times New Roman" w:eastAsia="Calibri" w:hAnsi="Times New Roman" w:cs="Times New Roman"/>
          <w:sz w:val="28"/>
          <w:szCs w:val="28"/>
        </w:rPr>
        <w:t xml:space="preserve"> Дополнить </w:t>
      </w:r>
      <w:r w:rsidR="00816457" w:rsidRPr="00FB293F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8E11D3" w:rsidRPr="00FB293F">
        <w:rPr>
          <w:rFonts w:ascii="Times New Roman" w:eastAsia="Calibri" w:hAnsi="Times New Roman" w:cs="Times New Roman"/>
          <w:sz w:val="28"/>
          <w:szCs w:val="28"/>
        </w:rPr>
        <w:t xml:space="preserve"> 2 приложени</w:t>
      </w:r>
      <w:r w:rsidR="00713D3E" w:rsidRPr="00FB293F">
        <w:rPr>
          <w:rFonts w:ascii="Times New Roman" w:eastAsia="Calibri" w:hAnsi="Times New Roman" w:cs="Times New Roman"/>
          <w:sz w:val="28"/>
          <w:szCs w:val="28"/>
        </w:rPr>
        <w:t>я</w:t>
      </w:r>
      <w:r w:rsidR="008E11D3" w:rsidRPr="00FB293F">
        <w:rPr>
          <w:rFonts w:ascii="Times New Roman" w:eastAsia="Calibri" w:hAnsi="Times New Roman" w:cs="Times New Roman"/>
          <w:sz w:val="28"/>
          <w:szCs w:val="28"/>
        </w:rPr>
        <w:t xml:space="preserve"> № 3 к Примерному положению </w:t>
      </w:r>
      <w:r w:rsidR="000D3C0B" w:rsidRPr="00FB293F">
        <w:rPr>
          <w:rFonts w:ascii="Times New Roman" w:eastAsia="Calibri" w:hAnsi="Times New Roman" w:cs="Times New Roman"/>
          <w:sz w:val="28"/>
          <w:szCs w:val="28"/>
        </w:rPr>
        <w:t>критериями согласно Приложени</w:t>
      </w:r>
      <w:r w:rsidR="00EC63A0" w:rsidRPr="00FB293F">
        <w:rPr>
          <w:rFonts w:ascii="Times New Roman" w:eastAsia="Calibri" w:hAnsi="Times New Roman" w:cs="Times New Roman"/>
          <w:sz w:val="28"/>
          <w:szCs w:val="28"/>
        </w:rPr>
        <w:t>ю</w:t>
      </w:r>
      <w:r w:rsidR="000D3C0B" w:rsidRPr="00FB293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A56BE5" w:rsidRPr="00FB293F">
        <w:rPr>
          <w:rFonts w:ascii="Times New Roman" w:eastAsia="Calibri" w:hAnsi="Times New Roman" w:cs="Times New Roman"/>
          <w:sz w:val="28"/>
          <w:szCs w:val="28"/>
        </w:rPr>
        <w:t>4</w:t>
      </w:r>
      <w:r w:rsidR="000D3C0B" w:rsidRPr="00FB293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DC4CA1" w14:textId="5F005161" w:rsidR="000D3C0B" w:rsidRPr="00FB293F" w:rsidRDefault="000D3C0B" w:rsidP="00EC63A0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9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6457" w:rsidRPr="00FB293F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FB293F">
        <w:rPr>
          <w:rFonts w:ascii="Times New Roman" w:eastAsia="Calibri" w:hAnsi="Times New Roman" w:cs="Times New Roman"/>
          <w:sz w:val="28"/>
          <w:szCs w:val="28"/>
        </w:rPr>
        <w:t xml:space="preserve"> 5 приложени</w:t>
      </w:r>
      <w:r w:rsidR="00713D3E" w:rsidRPr="00FB293F">
        <w:rPr>
          <w:rFonts w:ascii="Times New Roman" w:eastAsia="Calibri" w:hAnsi="Times New Roman" w:cs="Times New Roman"/>
          <w:sz w:val="28"/>
          <w:szCs w:val="28"/>
        </w:rPr>
        <w:t>я</w:t>
      </w:r>
      <w:r w:rsidRPr="00FB293F">
        <w:rPr>
          <w:rFonts w:ascii="Times New Roman" w:eastAsia="Calibri" w:hAnsi="Times New Roman" w:cs="Times New Roman"/>
          <w:sz w:val="28"/>
          <w:szCs w:val="28"/>
        </w:rPr>
        <w:t xml:space="preserve"> № 3 к Примерному положению изложить в редакции согласно Приложени</w:t>
      </w:r>
      <w:r w:rsidR="00EC63A0" w:rsidRPr="00FB293F">
        <w:rPr>
          <w:rFonts w:ascii="Times New Roman" w:eastAsia="Calibri" w:hAnsi="Times New Roman" w:cs="Times New Roman"/>
          <w:sz w:val="28"/>
          <w:szCs w:val="28"/>
        </w:rPr>
        <w:t>ю</w:t>
      </w:r>
      <w:r w:rsidRPr="00FB293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A56BE5" w:rsidRPr="00FB293F">
        <w:rPr>
          <w:rFonts w:ascii="Times New Roman" w:eastAsia="Calibri" w:hAnsi="Times New Roman" w:cs="Times New Roman"/>
          <w:sz w:val="28"/>
          <w:szCs w:val="28"/>
        </w:rPr>
        <w:t>5</w:t>
      </w:r>
      <w:r w:rsidRPr="00FB293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9671C4" w14:textId="03E1E058" w:rsidR="0039246C" w:rsidRPr="00813549" w:rsidRDefault="0039246C" w:rsidP="009E56E8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91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в день, следующий за днем</w:t>
      </w:r>
      <w:r w:rsidRPr="00813549">
        <w:rPr>
          <w:rFonts w:ascii="Times New Roman" w:eastAsia="Calibri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</w:rPr>
        <w:t xml:space="preserve"> </w:t>
      </w:r>
      <w:r w:rsidRPr="00813549">
        <w:rPr>
          <w:rFonts w:ascii="Times New Roman" w:eastAsia="Calibri" w:hAnsi="Times New Roman" w:cs="Times New Roman"/>
          <w:sz w:val="28"/>
          <w:szCs w:val="28"/>
        </w:rPr>
        <w:t xml:space="preserve">официального опубликования </w:t>
      </w:r>
      <w:proofErr w:type="gramStart"/>
      <w:r w:rsidRPr="00813549">
        <w:rPr>
          <w:rFonts w:ascii="Times New Roman" w:eastAsia="Calibri" w:hAnsi="Times New Roman" w:cs="Times New Roman"/>
          <w:sz w:val="28"/>
          <w:szCs w:val="28"/>
        </w:rPr>
        <w:t>в городской газете «Рабочий»</w:t>
      </w:r>
      <w:proofErr w:type="gramEnd"/>
      <w:r w:rsidRPr="00813549">
        <w:rPr>
          <w:rFonts w:ascii="Times New Roman" w:eastAsia="Calibri" w:hAnsi="Times New Roman" w:cs="Times New Roman"/>
          <w:sz w:val="28"/>
          <w:szCs w:val="28"/>
        </w:rPr>
        <w:t xml:space="preserve"> и распространяется на пра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ношения, возникшие с 1 </w:t>
      </w:r>
      <w:r w:rsidR="00787412">
        <w:rPr>
          <w:rFonts w:ascii="Times New Roman" w:eastAsia="Calibri" w:hAnsi="Times New Roman" w:cs="Times New Roman"/>
          <w:sz w:val="28"/>
          <w:szCs w:val="28"/>
        </w:rPr>
        <w:t>ноября</w:t>
      </w:r>
      <w:r w:rsidRPr="0081354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4B1210">
        <w:rPr>
          <w:rFonts w:ascii="Times New Roman" w:eastAsia="Calibri" w:hAnsi="Times New Roman" w:cs="Times New Roman"/>
          <w:sz w:val="28"/>
          <w:szCs w:val="28"/>
        </w:rPr>
        <w:t>1</w:t>
      </w:r>
      <w:r w:rsidRPr="0081354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14:paraId="679730E9" w14:textId="77777777" w:rsidR="00A30892" w:rsidRPr="00880E33" w:rsidRDefault="00A30892" w:rsidP="00A308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E3C4A24" w14:textId="1920093C" w:rsidR="00880E33" w:rsidRDefault="00880E33" w:rsidP="00A308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D0EF585" w14:textId="77777777" w:rsidR="00B77933" w:rsidRPr="00880E33" w:rsidRDefault="00B77933" w:rsidP="00A308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DB70E8D" w14:textId="1B1372F4" w:rsidR="009E56E8" w:rsidRDefault="00880E33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80E33">
        <w:rPr>
          <w:rFonts w:ascii="Times New Roman" w:eastAsia="Calibri" w:hAnsi="Times New Roman" w:cs="Times New Roman"/>
          <w:sz w:val="28"/>
          <w:szCs w:val="28"/>
        </w:rPr>
        <w:t>Глава города</w:t>
      </w:r>
      <w:r w:rsidR="00242888">
        <w:rPr>
          <w:rFonts w:ascii="Times New Roman" w:eastAsia="Calibri" w:hAnsi="Times New Roman" w:cs="Times New Roman"/>
          <w:sz w:val="28"/>
          <w:szCs w:val="28"/>
        </w:rPr>
        <w:t xml:space="preserve"> Сосновоборс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24288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А.С. Кудрявцев</w:t>
      </w:r>
    </w:p>
    <w:p w14:paraId="5CE9C733" w14:textId="0F8BCA45" w:rsidR="00E15EAE" w:rsidRDefault="00E15EAE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DB6B46" w14:textId="7CAF045D" w:rsidR="00E15EAE" w:rsidRDefault="00E15EAE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1475CDE" w14:textId="09C2AA69" w:rsidR="00E15EAE" w:rsidRDefault="00E15EAE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C1037FE" w14:textId="6540C770" w:rsidR="00E15EAE" w:rsidRDefault="00E15EAE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300E6D" w14:textId="2BA60CF1" w:rsidR="00E15EAE" w:rsidRDefault="00E15EAE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C4B4CE0" w14:textId="0FD0EBC2" w:rsidR="00E15EAE" w:rsidRDefault="00E15EAE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F11A0C" w14:textId="28813922" w:rsidR="00E15EAE" w:rsidRDefault="00E15EAE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798567" w14:textId="50FF6ECC" w:rsidR="00E15EAE" w:rsidRDefault="00E15EAE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24A72A8" w14:textId="2D1D8793" w:rsidR="00E15EAE" w:rsidRDefault="00E15EAE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0E6E5A5" w14:textId="1504E394" w:rsidR="00E15EAE" w:rsidRDefault="00E15EAE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9B692C" w14:textId="201EB6F8" w:rsidR="00E15EAE" w:rsidRDefault="00E15EAE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55E16D8" w14:textId="159F32A4" w:rsidR="00E15EAE" w:rsidRDefault="00E15EAE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666CB6" w14:textId="4F653F42" w:rsidR="00E15EAE" w:rsidRDefault="00E15EAE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A38A934" w14:textId="6AC0351C" w:rsidR="00E15EAE" w:rsidRDefault="00E15EAE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C271E0" w14:textId="40977E22" w:rsidR="00E15EAE" w:rsidRDefault="00E15EAE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ECEBD70" w14:textId="2C46386C" w:rsidR="00E15EAE" w:rsidRDefault="00E15EAE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CEF4CB2" w14:textId="235E0AC1" w:rsidR="00E15EAE" w:rsidRDefault="00E15EAE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9CF4987" w14:textId="5044C1D1" w:rsidR="00E15EAE" w:rsidRDefault="00E15EAE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CC5FD7" w14:textId="0F4CF5EC" w:rsidR="00E15EAE" w:rsidRDefault="00E15EAE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6831BA7" w14:textId="3EC8A2FF" w:rsidR="00A56BE5" w:rsidRDefault="00A56BE5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221D57F" w14:textId="57084034" w:rsidR="00A56BE5" w:rsidRDefault="00A56BE5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293E746" w14:textId="2F1C6736" w:rsidR="00A56BE5" w:rsidRDefault="00A56BE5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B042FA" w14:textId="58067225" w:rsidR="00A56BE5" w:rsidRDefault="00A56BE5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55E311" w14:textId="1BF4ACB0" w:rsidR="00A56BE5" w:rsidRDefault="00A56BE5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91A78B" w14:textId="32D53D8A" w:rsidR="00A56BE5" w:rsidRDefault="00A56BE5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9A699E5" w14:textId="476AB9F6" w:rsidR="00A56BE5" w:rsidRDefault="00A56BE5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6CEF0D" w14:textId="421BBA03" w:rsidR="00A56BE5" w:rsidRDefault="00A56BE5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BBDB55" w14:textId="0DDA2858" w:rsidR="00A56BE5" w:rsidRDefault="00A56BE5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54A70FE" w14:textId="528189C8" w:rsidR="00A56BE5" w:rsidRDefault="00A56BE5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8F9F70" w14:textId="77777777" w:rsidR="00FB293F" w:rsidRDefault="00FB293F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2FEAF4B" w14:textId="6F9793D4" w:rsidR="00A56BE5" w:rsidRDefault="00A56BE5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50F2613" w14:textId="51347CB2" w:rsidR="00A56BE5" w:rsidRDefault="00A56BE5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8110C83" w14:textId="30427C99" w:rsidR="00E15EAE" w:rsidRDefault="00E15EAE" w:rsidP="00E15EA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F30C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 w:rsidR="00CF0FC9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56145806" w14:textId="51E28C5A" w:rsidR="00E15EAE" w:rsidRDefault="00E15EAE" w:rsidP="00E15EA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 города</w:t>
      </w:r>
      <w:r w:rsidR="00FB293F">
        <w:rPr>
          <w:rFonts w:ascii="Times New Roman" w:eastAsia="Calibri" w:hAnsi="Times New Roman" w:cs="Times New Roman"/>
          <w:sz w:val="24"/>
          <w:szCs w:val="24"/>
        </w:rPr>
        <w:t xml:space="preserve"> Сосновоборс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7B3DCD9" w14:textId="77229C99" w:rsidR="00E15EAE" w:rsidRDefault="00E15EAE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          2021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№  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05DE967E" w14:textId="01E3E41F" w:rsidR="00CF0FC9" w:rsidRDefault="00CF0FC9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2267"/>
        <w:gridCol w:w="2037"/>
        <w:gridCol w:w="230"/>
        <w:gridCol w:w="1482"/>
        <w:gridCol w:w="363"/>
        <w:gridCol w:w="1276"/>
      </w:tblGrid>
      <w:tr w:rsidR="00A56BE5" w:rsidRPr="004F30C7" w14:paraId="36F0B542" w14:textId="77777777" w:rsidTr="00EC63A0">
        <w:trPr>
          <w:trHeight w:val="1045"/>
        </w:trPr>
        <w:tc>
          <w:tcPr>
            <w:tcW w:w="1985" w:type="dxa"/>
            <w:vMerge w:val="restart"/>
            <w:vAlign w:val="center"/>
          </w:tcPr>
          <w:p w14:paraId="564B477D" w14:textId="77777777" w:rsidR="00A56BE5" w:rsidRPr="004F30C7" w:rsidRDefault="00A56BE5" w:rsidP="00317A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2267" w:type="dxa"/>
            <w:vMerge w:val="restart"/>
            <w:vAlign w:val="center"/>
          </w:tcPr>
          <w:p w14:paraId="2102693E" w14:textId="77777777" w:rsidR="00A56BE5" w:rsidRPr="004F30C7" w:rsidRDefault="00A56BE5" w:rsidP="00317A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4112" w:type="dxa"/>
            <w:gridSpan w:val="4"/>
            <w:vAlign w:val="center"/>
          </w:tcPr>
          <w:p w14:paraId="748C3966" w14:textId="77777777" w:rsidR="00A56BE5" w:rsidRPr="004F30C7" w:rsidRDefault="00A56BE5" w:rsidP="00317A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276" w:type="dxa"/>
            <w:vAlign w:val="center"/>
          </w:tcPr>
          <w:p w14:paraId="42830201" w14:textId="77777777" w:rsidR="00A56BE5" w:rsidRPr="004F30C7" w:rsidRDefault="00A56BE5" w:rsidP="00317A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Предельный процент к окладу (должностному окладу), ставки заработной платы</w:t>
            </w:r>
          </w:p>
        </w:tc>
      </w:tr>
      <w:tr w:rsidR="00A56BE5" w:rsidRPr="004F30C7" w14:paraId="1249ED22" w14:textId="77777777" w:rsidTr="00EC63A0">
        <w:tc>
          <w:tcPr>
            <w:tcW w:w="1985" w:type="dxa"/>
            <w:vMerge/>
            <w:vAlign w:val="center"/>
          </w:tcPr>
          <w:p w14:paraId="4B667719" w14:textId="77777777" w:rsidR="00A56BE5" w:rsidRPr="004F30C7" w:rsidRDefault="00A56BE5" w:rsidP="00317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vAlign w:val="center"/>
          </w:tcPr>
          <w:p w14:paraId="34F3D6EB" w14:textId="77777777" w:rsidR="00A56BE5" w:rsidRPr="004F30C7" w:rsidRDefault="00A56BE5" w:rsidP="00317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Align w:val="center"/>
          </w:tcPr>
          <w:p w14:paraId="0988D13D" w14:textId="77777777" w:rsidR="00A56BE5" w:rsidRPr="004F30C7" w:rsidRDefault="00A56BE5" w:rsidP="00317A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5" w:type="dxa"/>
            <w:gridSpan w:val="2"/>
            <w:vAlign w:val="center"/>
          </w:tcPr>
          <w:p w14:paraId="60CFB8CC" w14:textId="77777777" w:rsidR="00A56BE5" w:rsidRPr="004F30C7" w:rsidRDefault="00A56BE5" w:rsidP="00317A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276" w:type="dxa"/>
            <w:vAlign w:val="center"/>
          </w:tcPr>
          <w:p w14:paraId="1BF14753" w14:textId="77777777" w:rsidR="00A56BE5" w:rsidRPr="004F30C7" w:rsidRDefault="00A56BE5" w:rsidP="00317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E5" w:rsidRPr="004F30C7" w14:paraId="6CC968B0" w14:textId="77777777" w:rsidTr="00EC63A0">
        <w:trPr>
          <w:trHeight w:val="276"/>
        </w:trPr>
        <w:tc>
          <w:tcPr>
            <w:tcW w:w="1985" w:type="dxa"/>
            <w:vMerge w:val="restart"/>
          </w:tcPr>
          <w:p w14:paraId="391AEABF" w14:textId="77777777" w:rsidR="00A56BE5" w:rsidRPr="004F30C7" w:rsidRDefault="00A56BE5" w:rsidP="00317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7655" w:type="dxa"/>
            <w:gridSpan w:val="6"/>
          </w:tcPr>
          <w:p w14:paraId="58AC8078" w14:textId="77777777" w:rsidR="00A56BE5" w:rsidRPr="004F30C7" w:rsidRDefault="00A56BE5" w:rsidP="00317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56BE5" w:rsidRPr="004F30C7" w14:paraId="4FC08B43" w14:textId="77777777" w:rsidTr="00EC63A0">
        <w:trPr>
          <w:trHeight w:val="276"/>
        </w:trPr>
        <w:tc>
          <w:tcPr>
            <w:tcW w:w="1985" w:type="dxa"/>
            <w:vMerge/>
          </w:tcPr>
          <w:p w14:paraId="05C213C3" w14:textId="77777777" w:rsidR="00A56BE5" w:rsidRPr="004F30C7" w:rsidRDefault="00A56BE5" w:rsidP="00317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vAlign w:val="center"/>
          </w:tcPr>
          <w:p w14:paraId="017CE201" w14:textId="77777777" w:rsidR="00A56BE5" w:rsidRPr="004F30C7" w:rsidRDefault="00A56BE5" w:rsidP="0031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 соответствие документооборота</w:t>
            </w: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ным и нормативным актам</w:t>
            </w:r>
          </w:p>
        </w:tc>
        <w:tc>
          <w:tcPr>
            <w:tcW w:w="2037" w:type="dxa"/>
          </w:tcPr>
          <w:p w14:paraId="2EF702C0" w14:textId="77777777" w:rsidR="00A56BE5" w:rsidRPr="004F30C7" w:rsidRDefault="00A56BE5" w:rsidP="00317A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о срокам и порядку хранения документов</w:t>
            </w:r>
          </w:p>
        </w:tc>
        <w:tc>
          <w:tcPr>
            <w:tcW w:w="1712" w:type="dxa"/>
            <w:gridSpan w:val="2"/>
            <w:vAlign w:val="center"/>
          </w:tcPr>
          <w:p w14:paraId="5531570B" w14:textId="77777777" w:rsidR="00A56BE5" w:rsidRPr="004F30C7" w:rsidRDefault="00A56BE5" w:rsidP="00317A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639" w:type="dxa"/>
            <w:gridSpan w:val="2"/>
            <w:vAlign w:val="center"/>
          </w:tcPr>
          <w:p w14:paraId="60E5176D" w14:textId="77777777" w:rsidR="00A56BE5" w:rsidRPr="004F30C7" w:rsidRDefault="00A56BE5" w:rsidP="0031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56BE5" w:rsidRPr="001F095D" w14:paraId="5C2FCEE2" w14:textId="77777777" w:rsidTr="00EC63A0">
        <w:trPr>
          <w:trHeight w:val="276"/>
        </w:trPr>
        <w:tc>
          <w:tcPr>
            <w:tcW w:w="1985" w:type="dxa"/>
            <w:vMerge/>
          </w:tcPr>
          <w:p w14:paraId="28AB5AF0" w14:textId="77777777" w:rsidR="00A56BE5" w:rsidRPr="004F30C7" w:rsidRDefault="00A56BE5" w:rsidP="00317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14:paraId="50CC7B9C" w14:textId="77777777" w:rsidR="00A56BE5" w:rsidRPr="00681815" w:rsidRDefault="00A56BE5" w:rsidP="00317A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7" w:type="dxa"/>
          </w:tcPr>
          <w:p w14:paraId="4FAEE204" w14:textId="77777777" w:rsidR="00A56BE5" w:rsidRPr="001F095D" w:rsidRDefault="00A56BE5" w:rsidP="00317A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095D">
              <w:rPr>
                <w:rFonts w:ascii="Times New Roman" w:hAnsi="Times New Roman" w:cs="Times New Roman"/>
                <w:sz w:val="24"/>
                <w:szCs w:val="24"/>
              </w:rPr>
              <w:t>Ведение профессиональной документации</w:t>
            </w:r>
          </w:p>
        </w:tc>
        <w:tc>
          <w:tcPr>
            <w:tcW w:w="1712" w:type="dxa"/>
            <w:gridSpan w:val="2"/>
          </w:tcPr>
          <w:p w14:paraId="0321A533" w14:textId="77777777" w:rsidR="00A56BE5" w:rsidRPr="001F095D" w:rsidRDefault="00A56BE5" w:rsidP="00317A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095D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639" w:type="dxa"/>
            <w:gridSpan w:val="2"/>
            <w:vAlign w:val="center"/>
          </w:tcPr>
          <w:p w14:paraId="3CCB3EAA" w14:textId="77777777" w:rsidR="00A56BE5" w:rsidRPr="001F095D" w:rsidRDefault="00A56BE5" w:rsidP="0031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56BE5" w:rsidRPr="001F095D" w14:paraId="17D65E40" w14:textId="77777777" w:rsidTr="00EC63A0">
        <w:trPr>
          <w:trHeight w:val="276"/>
        </w:trPr>
        <w:tc>
          <w:tcPr>
            <w:tcW w:w="1985" w:type="dxa"/>
            <w:vMerge/>
          </w:tcPr>
          <w:p w14:paraId="31209DC0" w14:textId="77777777" w:rsidR="00A56BE5" w:rsidRPr="004F30C7" w:rsidRDefault="00A56BE5" w:rsidP="00317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14:paraId="4B50ACEF" w14:textId="77777777" w:rsidR="00A56BE5" w:rsidRPr="00681815" w:rsidRDefault="00A56BE5" w:rsidP="00317A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7" w:type="dxa"/>
          </w:tcPr>
          <w:p w14:paraId="71073306" w14:textId="77777777" w:rsidR="00A56BE5" w:rsidRPr="001F095D" w:rsidRDefault="00A56BE5" w:rsidP="00317A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095D">
              <w:rPr>
                <w:rFonts w:ascii="Times New Roman" w:hAnsi="Times New Roman" w:cs="Times New Roman"/>
                <w:sz w:val="24"/>
                <w:szCs w:val="24"/>
              </w:rPr>
              <w:t>Выстроенная система хранения архивных документов, соблюдение требований предоставления архивных данных</w:t>
            </w:r>
          </w:p>
        </w:tc>
        <w:tc>
          <w:tcPr>
            <w:tcW w:w="1712" w:type="dxa"/>
            <w:gridSpan w:val="2"/>
          </w:tcPr>
          <w:p w14:paraId="3C3D6417" w14:textId="77777777" w:rsidR="00A56BE5" w:rsidRPr="001F095D" w:rsidRDefault="00A56BE5" w:rsidP="00317A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095D">
              <w:rPr>
                <w:rFonts w:ascii="Times New Roman" w:hAnsi="Times New Roman" w:cs="Times New Roman"/>
                <w:sz w:val="24"/>
                <w:szCs w:val="24"/>
              </w:rPr>
              <w:t>Наличие систематизированного архива, отсутствие замечаний</w:t>
            </w:r>
          </w:p>
        </w:tc>
        <w:tc>
          <w:tcPr>
            <w:tcW w:w="1639" w:type="dxa"/>
            <w:gridSpan w:val="2"/>
            <w:vAlign w:val="center"/>
          </w:tcPr>
          <w:p w14:paraId="1A35AA63" w14:textId="77777777" w:rsidR="00A56BE5" w:rsidRPr="001F095D" w:rsidRDefault="00A56BE5" w:rsidP="0031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56BE5" w:rsidRPr="001F095D" w14:paraId="081F5CCB" w14:textId="77777777" w:rsidTr="00EC63A0">
        <w:trPr>
          <w:trHeight w:val="276"/>
        </w:trPr>
        <w:tc>
          <w:tcPr>
            <w:tcW w:w="1985" w:type="dxa"/>
            <w:vMerge/>
          </w:tcPr>
          <w:p w14:paraId="15EA7F44" w14:textId="77777777" w:rsidR="00A56BE5" w:rsidRPr="004F30C7" w:rsidRDefault="00A56BE5" w:rsidP="00317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14:paraId="60210827" w14:textId="77777777" w:rsidR="00A56BE5" w:rsidRPr="00681815" w:rsidRDefault="00A56BE5" w:rsidP="00317A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7" w:type="dxa"/>
          </w:tcPr>
          <w:p w14:paraId="6E429FB3" w14:textId="77777777" w:rsidR="00A56BE5" w:rsidRPr="001F095D" w:rsidRDefault="00A56BE5" w:rsidP="00317A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095D">
              <w:rPr>
                <w:rFonts w:ascii="Times New Roman" w:hAnsi="Times New Roman" w:cs="Times New Roman"/>
                <w:sz w:val="24"/>
                <w:szCs w:val="24"/>
              </w:rPr>
              <w:t>Предоставление своевременной достоверной информации в вышестоящие органы</w:t>
            </w:r>
          </w:p>
        </w:tc>
        <w:tc>
          <w:tcPr>
            <w:tcW w:w="1712" w:type="dxa"/>
            <w:gridSpan w:val="2"/>
          </w:tcPr>
          <w:p w14:paraId="0CF58693" w14:textId="77777777" w:rsidR="00A56BE5" w:rsidRPr="001F095D" w:rsidRDefault="00A56BE5" w:rsidP="00317A48">
            <w:r w:rsidRPr="001F095D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639" w:type="dxa"/>
            <w:gridSpan w:val="2"/>
            <w:vAlign w:val="center"/>
          </w:tcPr>
          <w:p w14:paraId="42386249" w14:textId="77777777" w:rsidR="00A56BE5" w:rsidRPr="001F095D" w:rsidRDefault="00A56BE5" w:rsidP="0031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56BE5" w:rsidRPr="001F095D" w14:paraId="5D0AC5A1" w14:textId="77777777" w:rsidTr="00EC63A0">
        <w:trPr>
          <w:trHeight w:val="276"/>
        </w:trPr>
        <w:tc>
          <w:tcPr>
            <w:tcW w:w="1985" w:type="dxa"/>
            <w:vMerge/>
          </w:tcPr>
          <w:p w14:paraId="36379C28" w14:textId="77777777" w:rsidR="00A56BE5" w:rsidRPr="004F30C7" w:rsidRDefault="00A56BE5" w:rsidP="00317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14:paraId="0E6E7E28" w14:textId="77777777" w:rsidR="00A56BE5" w:rsidRPr="00681815" w:rsidRDefault="00A56BE5" w:rsidP="00317A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7" w:type="dxa"/>
          </w:tcPr>
          <w:p w14:paraId="3FEA6CEB" w14:textId="77777777" w:rsidR="00A56BE5" w:rsidRPr="001F095D" w:rsidRDefault="00A56BE5" w:rsidP="00317A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095D">
              <w:rPr>
                <w:rFonts w:ascii="Times New Roman" w:hAnsi="Times New Roman" w:cs="Times New Roman"/>
                <w:sz w:val="24"/>
                <w:szCs w:val="24"/>
              </w:rPr>
              <w:t>Соблюдение порядка работы с персональными данными сотрудников</w:t>
            </w:r>
          </w:p>
        </w:tc>
        <w:tc>
          <w:tcPr>
            <w:tcW w:w="1712" w:type="dxa"/>
            <w:gridSpan w:val="2"/>
          </w:tcPr>
          <w:p w14:paraId="1F61498A" w14:textId="77777777" w:rsidR="00A56BE5" w:rsidRPr="001F095D" w:rsidRDefault="00A56BE5" w:rsidP="00317A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095D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639" w:type="dxa"/>
            <w:gridSpan w:val="2"/>
            <w:vAlign w:val="center"/>
          </w:tcPr>
          <w:p w14:paraId="724F08A0" w14:textId="77777777" w:rsidR="00A56BE5" w:rsidRPr="001F095D" w:rsidRDefault="00A56BE5" w:rsidP="0031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56BE5" w:rsidRPr="001F095D" w14:paraId="34454995" w14:textId="77777777" w:rsidTr="00EC63A0">
        <w:trPr>
          <w:trHeight w:val="276"/>
        </w:trPr>
        <w:tc>
          <w:tcPr>
            <w:tcW w:w="1985" w:type="dxa"/>
            <w:vMerge/>
          </w:tcPr>
          <w:p w14:paraId="014C93B9" w14:textId="77777777" w:rsidR="00A56BE5" w:rsidRPr="004F30C7" w:rsidRDefault="00A56BE5" w:rsidP="00317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6"/>
          </w:tcPr>
          <w:p w14:paraId="71CBD8B3" w14:textId="77777777" w:rsidR="00A56BE5" w:rsidRPr="001F095D" w:rsidRDefault="00A56BE5" w:rsidP="00317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5D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A56BE5" w:rsidRPr="001F095D" w14:paraId="6F80501B" w14:textId="77777777" w:rsidTr="00EC63A0">
        <w:trPr>
          <w:trHeight w:val="276"/>
        </w:trPr>
        <w:tc>
          <w:tcPr>
            <w:tcW w:w="1985" w:type="dxa"/>
            <w:vMerge/>
          </w:tcPr>
          <w:p w14:paraId="6124B690" w14:textId="77777777" w:rsidR="00A56BE5" w:rsidRPr="004F30C7" w:rsidRDefault="00A56BE5" w:rsidP="00317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587C9F8F" w14:textId="77777777" w:rsidR="00A56BE5" w:rsidRPr="001F095D" w:rsidRDefault="00A56BE5" w:rsidP="0031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95D">
              <w:rPr>
                <w:rFonts w:ascii="Times New Roman" w:hAnsi="Times New Roman" w:cs="Times New Roman"/>
                <w:sz w:val="24"/>
                <w:szCs w:val="24"/>
              </w:rPr>
              <w:t>Оперативность выполняемой работы</w:t>
            </w:r>
          </w:p>
        </w:tc>
        <w:tc>
          <w:tcPr>
            <w:tcW w:w="2037" w:type="dxa"/>
            <w:vAlign w:val="center"/>
          </w:tcPr>
          <w:p w14:paraId="40020458" w14:textId="77777777" w:rsidR="00A56BE5" w:rsidRPr="001F095D" w:rsidRDefault="00A56BE5" w:rsidP="0031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95D">
              <w:rPr>
                <w:rFonts w:ascii="Times New Roman" w:hAnsi="Times New Roman" w:cs="Times New Roman"/>
                <w:sz w:val="24"/>
                <w:szCs w:val="24"/>
              </w:rPr>
              <w:t>Качественное использование документов в установленные сроки</w:t>
            </w:r>
          </w:p>
        </w:tc>
        <w:tc>
          <w:tcPr>
            <w:tcW w:w="1712" w:type="dxa"/>
            <w:gridSpan w:val="2"/>
            <w:vAlign w:val="center"/>
          </w:tcPr>
          <w:p w14:paraId="286D842E" w14:textId="77777777" w:rsidR="00A56BE5" w:rsidRPr="001F095D" w:rsidRDefault="00A56BE5" w:rsidP="0031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95D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639" w:type="dxa"/>
            <w:gridSpan w:val="2"/>
            <w:vAlign w:val="center"/>
          </w:tcPr>
          <w:p w14:paraId="0C7494E2" w14:textId="77777777" w:rsidR="00A56BE5" w:rsidRPr="001F095D" w:rsidRDefault="00A56BE5" w:rsidP="0031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56BE5" w:rsidRPr="001F095D" w14:paraId="287DAFCB" w14:textId="77777777" w:rsidTr="00EC63A0">
        <w:trPr>
          <w:trHeight w:val="276"/>
        </w:trPr>
        <w:tc>
          <w:tcPr>
            <w:tcW w:w="1985" w:type="dxa"/>
            <w:vMerge/>
          </w:tcPr>
          <w:p w14:paraId="288E09E1" w14:textId="77777777" w:rsidR="00A56BE5" w:rsidRPr="004F30C7" w:rsidRDefault="00A56BE5" w:rsidP="00317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6C1DD022" w14:textId="77777777" w:rsidR="00A56BE5" w:rsidRPr="001F095D" w:rsidRDefault="00A56BE5" w:rsidP="0031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95D">
              <w:rPr>
                <w:rFonts w:ascii="Times New Roman" w:hAnsi="Times New Roman" w:cs="Times New Roman"/>
                <w:sz w:val="24"/>
                <w:szCs w:val="24"/>
              </w:rPr>
              <w:t>Организация собственного труда</w:t>
            </w:r>
          </w:p>
        </w:tc>
        <w:tc>
          <w:tcPr>
            <w:tcW w:w="2037" w:type="dxa"/>
            <w:vAlign w:val="center"/>
          </w:tcPr>
          <w:p w14:paraId="4EC6888F" w14:textId="77777777" w:rsidR="00A56BE5" w:rsidRPr="001F095D" w:rsidRDefault="00A56BE5" w:rsidP="0031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95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в короткие сроки </w:t>
            </w:r>
            <w:r w:rsidRPr="001F0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объем работы</w:t>
            </w:r>
          </w:p>
        </w:tc>
        <w:tc>
          <w:tcPr>
            <w:tcW w:w="1712" w:type="dxa"/>
            <w:gridSpan w:val="2"/>
            <w:vAlign w:val="center"/>
          </w:tcPr>
          <w:p w14:paraId="3171B87B" w14:textId="77777777" w:rsidR="00A56BE5" w:rsidRPr="001F095D" w:rsidRDefault="00A56BE5" w:rsidP="0031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639" w:type="dxa"/>
            <w:gridSpan w:val="2"/>
            <w:vAlign w:val="center"/>
          </w:tcPr>
          <w:p w14:paraId="72BF1B0D" w14:textId="77777777" w:rsidR="00A56BE5" w:rsidRPr="001F095D" w:rsidRDefault="00A56BE5" w:rsidP="0031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56BE5" w:rsidRPr="005E7928" w14:paraId="229CC60D" w14:textId="77777777" w:rsidTr="00EC63A0">
        <w:trPr>
          <w:trHeight w:val="276"/>
        </w:trPr>
        <w:tc>
          <w:tcPr>
            <w:tcW w:w="1985" w:type="dxa"/>
            <w:vMerge/>
          </w:tcPr>
          <w:p w14:paraId="78CDD223" w14:textId="77777777" w:rsidR="00A56BE5" w:rsidRPr="004F30C7" w:rsidRDefault="00A56BE5" w:rsidP="00317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6"/>
          </w:tcPr>
          <w:p w14:paraId="0B038F4A" w14:textId="77777777" w:rsidR="00A56BE5" w:rsidRPr="005E7928" w:rsidRDefault="00A56BE5" w:rsidP="00317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28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A56BE5" w:rsidRPr="005E7928" w14:paraId="607BA86C" w14:textId="77777777" w:rsidTr="00EC63A0">
        <w:trPr>
          <w:trHeight w:val="276"/>
        </w:trPr>
        <w:tc>
          <w:tcPr>
            <w:tcW w:w="1985" w:type="dxa"/>
            <w:vMerge/>
          </w:tcPr>
          <w:p w14:paraId="7366B517" w14:textId="77777777" w:rsidR="00A56BE5" w:rsidRPr="004F30C7" w:rsidRDefault="00A56BE5" w:rsidP="00317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463E216D" w14:textId="77777777" w:rsidR="00A56BE5" w:rsidRPr="005E7928" w:rsidRDefault="00A56BE5" w:rsidP="0031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28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и оперативность выполнения поручений  руководителя </w:t>
            </w:r>
          </w:p>
        </w:tc>
        <w:tc>
          <w:tcPr>
            <w:tcW w:w="2037" w:type="dxa"/>
            <w:vAlign w:val="center"/>
          </w:tcPr>
          <w:p w14:paraId="589525FE" w14:textId="77777777" w:rsidR="00A56BE5" w:rsidRPr="005E7928" w:rsidRDefault="00A56BE5" w:rsidP="0031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28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в соответствии с установленными требованиями</w:t>
            </w:r>
          </w:p>
        </w:tc>
        <w:tc>
          <w:tcPr>
            <w:tcW w:w="1712" w:type="dxa"/>
            <w:gridSpan w:val="2"/>
            <w:vAlign w:val="center"/>
          </w:tcPr>
          <w:p w14:paraId="6CDF617B" w14:textId="77777777" w:rsidR="00A56BE5" w:rsidRPr="005E7928" w:rsidRDefault="00A56BE5" w:rsidP="0031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2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9" w:type="dxa"/>
            <w:gridSpan w:val="2"/>
            <w:vAlign w:val="center"/>
          </w:tcPr>
          <w:p w14:paraId="50AB8E37" w14:textId="77777777" w:rsidR="00A56BE5" w:rsidRPr="005E7928" w:rsidRDefault="00A56BE5" w:rsidP="0031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56BE5" w:rsidRPr="005E7928" w14:paraId="5BD69311" w14:textId="77777777" w:rsidTr="00EC63A0">
        <w:trPr>
          <w:trHeight w:val="276"/>
        </w:trPr>
        <w:tc>
          <w:tcPr>
            <w:tcW w:w="1985" w:type="dxa"/>
            <w:vMerge/>
          </w:tcPr>
          <w:p w14:paraId="02F92C47" w14:textId="77777777" w:rsidR="00A56BE5" w:rsidRPr="004F30C7" w:rsidRDefault="00A56BE5" w:rsidP="00317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14:paraId="2C2448A1" w14:textId="77777777" w:rsidR="00A56BE5" w:rsidRPr="005E7928" w:rsidRDefault="00A56BE5" w:rsidP="0031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28">
              <w:rPr>
                <w:rFonts w:ascii="Times New Roman" w:hAnsi="Times New Roman" w:cs="Times New Roman"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2037" w:type="dxa"/>
            <w:vAlign w:val="center"/>
          </w:tcPr>
          <w:p w14:paraId="0703221C" w14:textId="77777777" w:rsidR="00A56BE5" w:rsidRPr="005E7928" w:rsidRDefault="00A56BE5" w:rsidP="0031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28">
              <w:rPr>
                <w:rFonts w:ascii="Times New Roman" w:hAnsi="Times New Roman" w:cs="Times New Roman"/>
                <w:sz w:val="24"/>
                <w:szCs w:val="24"/>
              </w:rPr>
              <w:t>Выстраивание конструктивных взаимоотношений с сотрудниками и посетителями учреждения</w:t>
            </w:r>
          </w:p>
        </w:tc>
        <w:tc>
          <w:tcPr>
            <w:tcW w:w="1712" w:type="dxa"/>
            <w:gridSpan w:val="2"/>
            <w:vAlign w:val="center"/>
          </w:tcPr>
          <w:p w14:paraId="1E403995" w14:textId="77777777" w:rsidR="00A56BE5" w:rsidRPr="005E7928" w:rsidRDefault="00A56BE5" w:rsidP="0031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28">
              <w:rPr>
                <w:rFonts w:ascii="Times New Roman" w:hAnsi="Times New Roman" w:cs="Times New Roman"/>
                <w:sz w:val="24"/>
                <w:szCs w:val="24"/>
              </w:rPr>
              <w:t>Отсутствие жалоб</w:t>
            </w:r>
          </w:p>
        </w:tc>
        <w:tc>
          <w:tcPr>
            <w:tcW w:w="1639" w:type="dxa"/>
            <w:gridSpan w:val="2"/>
            <w:vAlign w:val="center"/>
          </w:tcPr>
          <w:p w14:paraId="20EDBF74" w14:textId="77777777" w:rsidR="00A56BE5" w:rsidRPr="005E7928" w:rsidRDefault="00A56BE5" w:rsidP="0031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1EB32F5D" w14:textId="5B2CBBCE" w:rsidR="00A56BE5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E2DC771" w14:textId="1D4932B0" w:rsidR="00A56BE5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C2A4E59" w14:textId="1E0C7FF4" w:rsidR="00A56BE5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0958263" w14:textId="579444A7" w:rsidR="00A56BE5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E1AAFC7" w14:textId="10D661D4" w:rsidR="00A56BE5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B73B14D" w14:textId="70657BAF" w:rsidR="00A56BE5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046E8EE" w14:textId="3B62ABC8" w:rsidR="00A56BE5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364EFC6" w14:textId="624F582B" w:rsidR="00A56BE5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8F65047" w14:textId="3C72616D" w:rsidR="00A56BE5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B105DD4" w14:textId="0DEC4F95" w:rsidR="00A56BE5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DB5B822" w14:textId="7F65C23F" w:rsidR="00A56BE5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DD9D92D" w14:textId="296DA1F0" w:rsidR="00A56BE5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DEA4123" w14:textId="4ED1CA75" w:rsidR="00A56BE5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150D653" w14:textId="753B1699" w:rsidR="00A56BE5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6DEF3B9" w14:textId="6239020E" w:rsidR="00A56BE5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010CB0C" w14:textId="5F4A5DC7" w:rsidR="00A56BE5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2FC9401" w14:textId="6EC6B5BD" w:rsidR="00A56BE5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8370985" w14:textId="527528E1" w:rsidR="00A56BE5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3AE195A" w14:textId="790F74D3" w:rsidR="00A56BE5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101A87A" w14:textId="17A94AD5" w:rsidR="00A56BE5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4A8802E" w14:textId="5F4A4465" w:rsidR="00A56BE5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F2EAECF" w14:textId="7CF5060D" w:rsidR="00A56BE5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EF60C2B" w14:textId="203DB9BF" w:rsidR="00A56BE5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B0B8BFB" w14:textId="050613D9" w:rsidR="00A56BE5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5342274" w14:textId="4C1AA5F0" w:rsidR="00A56BE5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55CD44F" w14:textId="4549B8A9" w:rsidR="00A56BE5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83DFCB1" w14:textId="3D13EF36" w:rsidR="00A56BE5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0CCCD73" w14:textId="0BF27EA9" w:rsidR="00A56BE5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0F1D09D" w14:textId="07DD1239" w:rsidR="00A56BE5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710B97F" w14:textId="67A91E18" w:rsidR="00A56BE5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DF45A34" w14:textId="023574C8" w:rsidR="00A56BE5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7CDC1BF" w14:textId="0B8E92DC" w:rsidR="00A56BE5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7A4BD90" w14:textId="06092DA2" w:rsidR="00A56BE5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9285E1E" w14:textId="0CAF7C91" w:rsidR="00A56BE5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34A8E15" w14:textId="1E399971" w:rsidR="00A56BE5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914E9F8" w14:textId="73582B5C" w:rsidR="00A56BE5" w:rsidRDefault="00A56BE5" w:rsidP="00A56BE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F30C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14:paraId="0260753D" w14:textId="63A8AA9C" w:rsidR="00A56BE5" w:rsidRDefault="00A56BE5" w:rsidP="00A56BE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города </w:t>
      </w:r>
      <w:r w:rsidR="00FB293F">
        <w:rPr>
          <w:rFonts w:ascii="Times New Roman" w:eastAsia="Calibri" w:hAnsi="Times New Roman" w:cs="Times New Roman"/>
          <w:sz w:val="24"/>
          <w:szCs w:val="24"/>
        </w:rPr>
        <w:t>Сосновоборска</w:t>
      </w:r>
    </w:p>
    <w:p w14:paraId="497E43BB" w14:textId="77777777" w:rsidR="00A56BE5" w:rsidRDefault="00A56BE5" w:rsidP="00A56BE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          2021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№  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463CCA81" w14:textId="76A6BEBE" w:rsidR="00A56BE5" w:rsidRPr="004F30C7" w:rsidRDefault="00A56BE5" w:rsidP="0095781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4"/>
        <w:gridCol w:w="2127"/>
        <w:gridCol w:w="2126"/>
        <w:gridCol w:w="1701"/>
        <w:gridCol w:w="1589"/>
      </w:tblGrid>
      <w:tr w:rsidR="00CF0FC9" w:rsidRPr="004F30C7" w14:paraId="410C221B" w14:textId="77777777" w:rsidTr="00EC63A0">
        <w:trPr>
          <w:trHeight w:val="70"/>
        </w:trPr>
        <w:tc>
          <w:tcPr>
            <w:tcW w:w="1984" w:type="dxa"/>
            <w:vMerge w:val="restart"/>
          </w:tcPr>
          <w:p w14:paraId="7E9C1173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</w:t>
            </w:r>
          </w:p>
        </w:tc>
        <w:tc>
          <w:tcPr>
            <w:tcW w:w="7543" w:type="dxa"/>
            <w:gridSpan w:val="4"/>
            <w:vAlign w:val="center"/>
          </w:tcPr>
          <w:p w14:paraId="44566276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F0FC9" w:rsidRPr="004F30C7" w14:paraId="4D987AAF" w14:textId="77777777" w:rsidTr="00EC63A0">
        <w:trPr>
          <w:trHeight w:val="1545"/>
        </w:trPr>
        <w:tc>
          <w:tcPr>
            <w:tcW w:w="1984" w:type="dxa"/>
            <w:vMerge/>
          </w:tcPr>
          <w:p w14:paraId="09854C77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9D31EDC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выполнению поставленных задач, определенных должностными обязанностями</w:t>
            </w:r>
          </w:p>
        </w:tc>
        <w:tc>
          <w:tcPr>
            <w:tcW w:w="2126" w:type="dxa"/>
            <w:vAlign w:val="center"/>
          </w:tcPr>
          <w:p w14:paraId="1353CF84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Своевременное выполнение плановых мероприятий, достижение высоких показателей</w:t>
            </w:r>
          </w:p>
        </w:tc>
        <w:tc>
          <w:tcPr>
            <w:tcW w:w="1701" w:type="dxa"/>
            <w:vAlign w:val="center"/>
          </w:tcPr>
          <w:p w14:paraId="114CBC85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Своевременно представленные отчеты, содержащих полную информацию о проведении мероприятий и о выполнении планов работы отдела</w:t>
            </w:r>
          </w:p>
        </w:tc>
        <w:tc>
          <w:tcPr>
            <w:tcW w:w="1589" w:type="dxa"/>
            <w:vAlign w:val="center"/>
          </w:tcPr>
          <w:p w14:paraId="47E8EB52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FC9" w:rsidRPr="004F30C7" w14:paraId="603459CC" w14:textId="77777777" w:rsidTr="00EC63A0">
        <w:trPr>
          <w:trHeight w:val="147"/>
        </w:trPr>
        <w:tc>
          <w:tcPr>
            <w:tcW w:w="1984" w:type="dxa"/>
            <w:vMerge/>
          </w:tcPr>
          <w:p w14:paraId="6DA779DE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CFB21E0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сроков и качества подготовки и сдачи отчетности</w:t>
            </w:r>
          </w:p>
        </w:tc>
        <w:tc>
          <w:tcPr>
            <w:tcW w:w="2126" w:type="dxa"/>
            <w:vAlign w:val="center"/>
          </w:tcPr>
          <w:p w14:paraId="594F5B53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Своевременно, качественно</w:t>
            </w:r>
          </w:p>
        </w:tc>
        <w:tc>
          <w:tcPr>
            <w:tcW w:w="1701" w:type="dxa"/>
            <w:vAlign w:val="center"/>
          </w:tcPr>
          <w:p w14:paraId="546F6DE5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тсутствие письменных замечаний</w:t>
            </w:r>
          </w:p>
        </w:tc>
        <w:tc>
          <w:tcPr>
            <w:tcW w:w="1589" w:type="dxa"/>
            <w:vAlign w:val="center"/>
          </w:tcPr>
          <w:p w14:paraId="51D7D5DD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FC9" w:rsidRPr="004F30C7" w14:paraId="2FE2CB0D" w14:textId="77777777" w:rsidTr="00EC63A0">
        <w:trPr>
          <w:trHeight w:val="70"/>
        </w:trPr>
        <w:tc>
          <w:tcPr>
            <w:tcW w:w="1984" w:type="dxa"/>
            <w:vMerge/>
          </w:tcPr>
          <w:p w14:paraId="5365D122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gridSpan w:val="4"/>
            <w:vAlign w:val="center"/>
          </w:tcPr>
          <w:p w14:paraId="0414E005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CF0FC9" w:rsidRPr="004F30C7" w14:paraId="4BB30994" w14:textId="77777777" w:rsidTr="00EC63A0">
        <w:trPr>
          <w:trHeight w:val="70"/>
        </w:trPr>
        <w:tc>
          <w:tcPr>
            <w:tcW w:w="1984" w:type="dxa"/>
            <w:vMerge/>
          </w:tcPr>
          <w:p w14:paraId="2A948425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E9E51CA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ботников</w:t>
            </w:r>
          </w:p>
        </w:tc>
        <w:tc>
          <w:tcPr>
            <w:tcW w:w="2126" w:type="dxa"/>
            <w:vAlign w:val="center"/>
          </w:tcPr>
          <w:p w14:paraId="3AB47DC3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тсутствие конфликтов, жалоб, замечаний, предписаний в письменной форме</w:t>
            </w:r>
          </w:p>
        </w:tc>
        <w:tc>
          <w:tcPr>
            <w:tcW w:w="1701" w:type="dxa"/>
            <w:vAlign w:val="center"/>
          </w:tcPr>
          <w:p w14:paraId="39497157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vAlign w:val="center"/>
          </w:tcPr>
          <w:p w14:paraId="518DE5BB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FC9" w:rsidRPr="004F30C7" w14:paraId="672DABF4" w14:textId="77777777" w:rsidTr="00EC63A0">
        <w:trPr>
          <w:trHeight w:val="70"/>
        </w:trPr>
        <w:tc>
          <w:tcPr>
            <w:tcW w:w="1984" w:type="dxa"/>
            <w:vMerge/>
          </w:tcPr>
          <w:p w14:paraId="2E835A05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02130D6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рганизация, подготовка и проведение призыва граждан на военную службу</w:t>
            </w:r>
          </w:p>
        </w:tc>
        <w:tc>
          <w:tcPr>
            <w:tcW w:w="2126" w:type="dxa"/>
            <w:vAlign w:val="center"/>
          </w:tcPr>
          <w:p w14:paraId="145B2C01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На высоком уровне, без замечаний</w:t>
            </w:r>
          </w:p>
        </w:tc>
        <w:tc>
          <w:tcPr>
            <w:tcW w:w="1701" w:type="dxa"/>
            <w:vAlign w:val="center"/>
          </w:tcPr>
          <w:p w14:paraId="08B3E6EE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тсутствие письменных замечаний</w:t>
            </w:r>
          </w:p>
        </w:tc>
        <w:tc>
          <w:tcPr>
            <w:tcW w:w="1589" w:type="dxa"/>
            <w:vAlign w:val="center"/>
          </w:tcPr>
          <w:p w14:paraId="78AEDBA8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FC9" w:rsidRPr="004F30C7" w14:paraId="27E9BD16" w14:textId="77777777" w:rsidTr="00EC63A0">
        <w:trPr>
          <w:trHeight w:val="70"/>
        </w:trPr>
        <w:tc>
          <w:tcPr>
            <w:tcW w:w="1984" w:type="dxa"/>
            <w:vMerge/>
          </w:tcPr>
          <w:p w14:paraId="5E2A9FA8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gridSpan w:val="4"/>
            <w:vAlign w:val="center"/>
          </w:tcPr>
          <w:p w14:paraId="243BDF14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CF0FC9" w:rsidRPr="004F30C7" w14:paraId="66F7B6EF" w14:textId="77777777" w:rsidTr="00EC63A0">
        <w:trPr>
          <w:trHeight w:val="70"/>
        </w:trPr>
        <w:tc>
          <w:tcPr>
            <w:tcW w:w="1984" w:type="dxa"/>
            <w:vMerge/>
          </w:tcPr>
          <w:p w14:paraId="4D07BF05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D380E57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го функционирования и развития отдела</w:t>
            </w:r>
          </w:p>
        </w:tc>
        <w:tc>
          <w:tcPr>
            <w:tcW w:w="2126" w:type="dxa"/>
            <w:vAlign w:val="center"/>
          </w:tcPr>
          <w:p w14:paraId="2A8AEC2F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Рабочий процесс обеспечен необходимыми материально-техническими ресурсами</w:t>
            </w:r>
          </w:p>
        </w:tc>
        <w:tc>
          <w:tcPr>
            <w:tcW w:w="1701" w:type="dxa"/>
            <w:vAlign w:val="center"/>
          </w:tcPr>
          <w:p w14:paraId="2E9392FA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тсутствие письменных замечаний</w:t>
            </w:r>
          </w:p>
        </w:tc>
        <w:tc>
          <w:tcPr>
            <w:tcW w:w="1589" w:type="dxa"/>
            <w:vAlign w:val="center"/>
          </w:tcPr>
          <w:p w14:paraId="6E7A5ABB" w14:textId="0268409C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FC9" w:rsidRPr="004F30C7" w14:paraId="24E9CB1B" w14:textId="77777777" w:rsidTr="00EC63A0">
        <w:trPr>
          <w:trHeight w:val="70"/>
        </w:trPr>
        <w:tc>
          <w:tcPr>
            <w:tcW w:w="1984" w:type="dxa"/>
            <w:vMerge/>
          </w:tcPr>
          <w:p w14:paraId="4831EA88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DFF38FA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трудового распорядка</w:t>
            </w:r>
          </w:p>
        </w:tc>
        <w:tc>
          <w:tcPr>
            <w:tcW w:w="2126" w:type="dxa"/>
            <w:vAlign w:val="center"/>
          </w:tcPr>
          <w:p w14:paraId="033992EF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тсутствие письменных замечаний</w:t>
            </w:r>
          </w:p>
        </w:tc>
        <w:tc>
          <w:tcPr>
            <w:tcW w:w="1701" w:type="dxa"/>
            <w:vAlign w:val="center"/>
          </w:tcPr>
          <w:p w14:paraId="52C69292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0 замечаний</w:t>
            </w:r>
          </w:p>
        </w:tc>
        <w:tc>
          <w:tcPr>
            <w:tcW w:w="1589" w:type="dxa"/>
            <w:vAlign w:val="center"/>
          </w:tcPr>
          <w:p w14:paraId="26F1CA47" w14:textId="42CA3249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4AE5C93D" w14:textId="442E44F0" w:rsidR="00E15EAE" w:rsidRDefault="00E15EAE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2D8B031" w14:textId="2B87E928" w:rsidR="00CF0FC9" w:rsidRDefault="00CF0FC9" w:rsidP="00A56BE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F30C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 w:rsidR="00A56BE5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5DEC3C8A" w14:textId="3E0C085A" w:rsidR="00CF0FC9" w:rsidRDefault="00CF0FC9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 города</w:t>
      </w:r>
      <w:r w:rsidR="00FB293F">
        <w:rPr>
          <w:rFonts w:ascii="Times New Roman" w:eastAsia="Calibri" w:hAnsi="Times New Roman" w:cs="Times New Roman"/>
          <w:sz w:val="24"/>
          <w:szCs w:val="24"/>
        </w:rPr>
        <w:t xml:space="preserve"> Сосновоборс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DB53D2" w14:textId="77777777" w:rsidR="00CF0FC9" w:rsidRDefault="00CF0FC9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          2021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№  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7D73679A" w14:textId="4F5A831E" w:rsidR="00CF0FC9" w:rsidRDefault="00CF0FC9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4"/>
        <w:gridCol w:w="2127"/>
        <w:gridCol w:w="2126"/>
        <w:gridCol w:w="1701"/>
        <w:gridCol w:w="1589"/>
      </w:tblGrid>
      <w:tr w:rsidR="00CF0FC9" w:rsidRPr="004F30C7" w14:paraId="45021B25" w14:textId="77777777" w:rsidTr="00EC63A0">
        <w:trPr>
          <w:trHeight w:val="70"/>
        </w:trPr>
        <w:tc>
          <w:tcPr>
            <w:tcW w:w="1984" w:type="dxa"/>
            <w:vMerge w:val="restart"/>
          </w:tcPr>
          <w:p w14:paraId="396AFD47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Специалист военно-учетного стола</w:t>
            </w:r>
          </w:p>
        </w:tc>
        <w:tc>
          <w:tcPr>
            <w:tcW w:w="7543" w:type="dxa"/>
            <w:gridSpan w:val="4"/>
            <w:vAlign w:val="center"/>
          </w:tcPr>
          <w:p w14:paraId="58836D39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F0FC9" w:rsidRPr="004F30C7" w14:paraId="39C707EE" w14:textId="77777777" w:rsidTr="00EC63A0">
        <w:trPr>
          <w:trHeight w:val="70"/>
        </w:trPr>
        <w:tc>
          <w:tcPr>
            <w:tcW w:w="1984" w:type="dxa"/>
            <w:vMerge/>
          </w:tcPr>
          <w:p w14:paraId="7CD82272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AAE5E9C" w14:textId="77777777" w:rsidR="00CF0FC9" w:rsidRPr="004F30C7" w:rsidRDefault="00CF0FC9" w:rsidP="00C3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в соответствии с установленными требованиями</w:t>
            </w:r>
          </w:p>
        </w:tc>
        <w:tc>
          <w:tcPr>
            <w:tcW w:w="2126" w:type="dxa"/>
            <w:vAlign w:val="center"/>
          </w:tcPr>
          <w:p w14:paraId="5E704F6D" w14:textId="77777777" w:rsidR="00CF0FC9" w:rsidRPr="004F30C7" w:rsidRDefault="00CF0FC9" w:rsidP="00C3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Полнота, объективность, профессиональная грамотность, соответствие результатам</w:t>
            </w:r>
          </w:p>
        </w:tc>
        <w:tc>
          <w:tcPr>
            <w:tcW w:w="1701" w:type="dxa"/>
            <w:vAlign w:val="center"/>
          </w:tcPr>
          <w:p w14:paraId="15A3F0C0" w14:textId="77777777" w:rsidR="00CF0FC9" w:rsidRPr="004F30C7" w:rsidRDefault="00CF0FC9" w:rsidP="00C3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9" w:type="dxa"/>
            <w:vAlign w:val="center"/>
          </w:tcPr>
          <w:p w14:paraId="4D57BBA8" w14:textId="77777777" w:rsidR="00CF0FC9" w:rsidRPr="004F30C7" w:rsidRDefault="00CF0FC9" w:rsidP="00C3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FC9" w:rsidRPr="004F30C7" w14:paraId="476A203F" w14:textId="77777777" w:rsidTr="00EC63A0">
        <w:trPr>
          <w:trHeight w:val="70"/>
        </w:trPr>
        <w:tc>
          <w:tcPr>
            <w:tcW w:w="1984" w:type="dxa"/>
            <w:vMerge/>
          </w:tcPr>
          <w:p w14:paraId="2387FE85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33BEB9D" w14:textId="77777777" w:rsidR="00CF0FC9" w:rsidRPr="004F30C7" w:rsidRDefault="00CF0FC9" w:rsidP="00C3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Способность выполнять должностные функции самостоятельно</w:t>
            </w:r>
          </w:p>
        </w:tc>
        <w:tc>
          <w:tcPr>
            <w:tcW w:w="2126" w:type="dxa"/>
            <w:vAlign w:val="center"/>
          </w:tcPr>
          <w:p w14:paraId="1CCAC1D3" w14:textId="77777777" w:rsidR="00CF0FC9" w:rsidRPr="004F30C7" w:rsidRDefault="00CF0FC9" w:rsidP="00C3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Эффективность проведенной работы</w:t>
            </w:r>
          </w:p>
        </w:tc>
        <w:tc>
          <w:tcPr>
            <w:tcW w:w="1701" w:type="dxa"/>
            <w:vAlign w:val="center"/>
          </w:tcPr>
          <w:p w14:paraId="297A82B0" w14:textId="77777777" w:rsidR="00CF0FC9" w:rsidRPr="004F30C7" w:rsidRDefault="00CF0FC9" w:rsidP="00C3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9" w:type="dxa"/>
            <w:vAlign w:val="center"/>
          </w:tcPr>
          <w:p w14:paraId="5BF454E8" w14:textId="77777777" w:rsidR="00CF0FC9" w:rsidRPr="004F30C7" w:rsidRDefault="00CF0FC9" w:rsidP="00C3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FC9" w:rsidRPr="004F30C7" w14:paraId="67014922" w14:textId="77777777" w:rsidTr="00EC63A0">
        <w:trPr>
          <w:trHeight w:val="70"/>
        </w:trPr>
        <w:tc>
          <w:tcPr>
            <w:tcW w:w="1984" w:type="dxa"/>
            <w:vMerge/>
          </w:tcPr>
          <w:p w14:paraId="4D63F42B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gridSpan w:val="4"/>
            <w:vAlign w:val="center"/>
          </w:tcPr>
          <w:p w14:paraId="0E9AE2F3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CF0FC9" w:rsidRPr="004F30C7" w14:paraId="06516DEE" w14:textId="77777777" w:rsidTr="00EC63A0">
        <w:trPr>
          <w:trHeight w:val="70"/>
        </w:trPr>
        <w:tc>
          <w:tcPr>
            <w:tcW w:w="1984" w:type="dxa"/>
            <w:vMerge/>
          </w:tcPr>
          <w:p w14:paraId="375F9AC8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9C1C70A" w14:textId="77777777" w:rsidR="00CF0FC9" w:rsidRPr="004F30C7" w:rsidRDefault="00CF0FC9" w:rsidP="00C31D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Своевременность и оперативность выполнения поручений</w:t>
            </w:r>
          </w:p>
        </w:tc>
        <w:tc>
          <w:tcPr>
            <w:tcW w:w="2126" w:type="dxa"/>
            <w:vAlign w:val="center"/>
          </w:tcPr>
          <w:p w14:paraId="49FDC969" w14:textId="77777777" w:rsidR="00CF0FC9" w:rsidRPr="004F30C7" w:rsidRDefault="00CF0FC9" w:rsidP="00C31D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Выполнение поручений в установленные сроки</w:t>
            </w:r>
          </w:p>
        </w:tc>
        <w:tc>
          <w:tcPr>
            <w:tcW w:w="1701" w:type="dxa"/>
            <w:vAlign w:val="center"/>
          </w:tcPr>
          <w:p w14:paraId="2824A7DF" w14:textId="77777777" w:rsidR="00CF0FC9" w:rsidRPr="004F30C7" w:rsidRDefault="00CF0FC9" w:rsidP="00C31D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9" w:type="dxa"/>
            <w:vAlign w:val="center"/>
          </w:tcPr>
          <w:p w14:paraId="2148F0FA" w14:textId="77777777" w:rsidR="00CF0FC9" w:rsidRPr="004F30C7" w:rsidRDefault="00CF0FC9" w:rsidP="00C31D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FC9" w:rsidRPr="004F30C7" w14:paraId="57279256" w14:textId="77777777" w:rsidTr="00EC63A0">
        <w:trPr>
          <w:trHeight w:val="70"/>
        </w:trPr>
        <w:tc>
          <w:tcPr>
            <w:tcW w:w="1984" w:type="dxa"/>
            <w:vMerge/>
          </w:tcPr>
          <w:p w14:paraId="7CF30565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222EDE7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рганизация, подготовка и проведение призыва граждан на военную службу</w:t>
            </w:r>
          </w:p>
        </w:tc>
        <w:tc>
          <w:tcPr>
            <w:tcW w:w="2126" w:type="dxa"/>
            <w:vAlign w:val="center"/>
          </w:tcPr>
          <w:p w14:paraId="610D7448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На высоком уровне, без замечаний</w:t>
            </w:r>
          </w:p>
        </w:tc>
        <w:tc>
          <w:tcPr>
            <w:tcW w:w="1701" w:type="dxa"/>
            <w:vAlign w:val="center"/>
          </w:tcPr>
          <w:p w14:paraId="5C32E54A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тсутствие письменных замечаний</w:t>
            </w:r>
          </w:p>
        </w:tc>
        <w:tc>
          <w:tcPr>
            <w:tcW w:w="1589" w:type="dxa"/>
            <w:vAlign w:val="center"/>
          </w:tcPr>
          <w:p w14:paraId="279340BE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FC9" w:rsidRPr="004F30C7" w14:paraId="45C0907F" w14:textId="77777777" w:rsidTr="00EC63A0">
        <w:trPr>
          <w:trHeight w:val="70"/>
        </w:trPr>
        <w:tc>
          <w:tcPr>
            <w:tcW w:w="1984" w:type="dxa"/>
            <w:vMerge/>
          </w:tcPr>
          <w:p w14:paraId="2425DADD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3" w:type="dxa"/>
            <w:gridSpan w:val="4"/>
            <w:vAlign w:val="center"/>
          </w:tcPr>
          <w:p w14:paraId="5B4A2028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CF0FC9" w:rsidRPr="004F30C7" w14:paraId="6AE0AB41" w14:textId="77777777" w:rsidTr="00EC63A0">
        <w:trPr>
          <w:trHeight w:val="70"/>
        </w:trPr>
        <w:tc>
          <w:tcPr>
            <w:tcW w:w="1984" w:type="dxa"/>
            <w:vMerge/>
          </w:tcPr>
          <w:p w14:paraId="07743C8B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1436343" w14:textId="77777777" w:rsidR="00CF0FC9" w:rsidRPr="004F30C7" w:rsidRDefault="00CF0FC9" w:rsidP="00C31D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Эффективность и результативность профессиональной деятельности</w:t>
            </w:r>
          </w:p>
        </w:tc>
        <w:tc>
          <w:tcPr>
            <w:tcW w:w="2126" w:type="dxa"/>
            <w:vAlign w:val="center"/>
          </w:tcPr>
          <w:p w14:paraId="6143AEBF" w14:textId="77777777" w:rsidR="00CF0FC9" w:rsidRPr="004F30C7" w:rsidRDefault="00CF0FC9" w:rsidP="00C31D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срокам и форме подготовленных документов</w:t>
            </w:r>
          </w:p>
        </w:tc>
        <w:tc>
          <w:tcPr>
            <w:tcW w:w="1701" w:type="dxa"/>
            <w:vAlign w:val="center"/>
          </w:tcPr>
          <w:p w14:paraId="7C93B212" w14:textId="77777777" w:rsidR="00CF0FC9" w:rsidRPr="004F30C7" w:rsidRDefault="00CF0FC9" w:rsidP="00C31D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без замечаний</w:t>
            </w:r>
          </w:p>
        </w:tc>
        <w:tc>
          <w:tcPr>
            <w:tcW w:w="1589" w:type="dxa"/>
            <w:vAlign w:val="center"/>
          </w:tcPr>
          <w:p w14:paraId="492350D4" w14:textId="0B75B2B1" w:rsidR="00CF0FC9" w:rsidRPr="004F30C7" w:rsidRDefault="00CF0FC9" w:rsidP="00C31D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FC9" w:rsidRPr="004F30C7" w14:paraId="7EFAB2F4" w14:textId="77777777" w:rsidTr="00EC63A0">
        <w:trPr>
          <w:trHeight w:val="70"/>
        </w:trPr>
        <w:tc>
          <w:tcPr>
            <w:tcW w:w="1984" w:type="dxa"/>
            <w:vMerge/>
          </w:tcPr>
          <w:p w14:paraId="4816DF70" w14:textId="77777777" w:rsidR="00CF0FC9" w:rsidRPr="004F30C7" w:rsidRDefault="00CF0FC9" w:rsidP="00C31DB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086AB39" w14:textId="77777777" w:rsidR="00CF0FC9" w:rsidRPr="004F30C7" w:rsidRDefault="00CF0FC9" w:rsidP="00C3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2126" w:type="dxa"/>
            <w:vAlign w:val="center"/>
          </w:tcPr>
          <w:p w14:paraId="396373E3" w14:textId="77777777" w:rsidR="00CF0FC9" w:rsidRPr="004F30C7" w:rsidRDefault="00CF0FC9" w:rsidP="00C3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Способность выполнять должностные функции самостоятельно</w:t>
            </w:r>
          </w:p>
        </w:tc>
        <w:tc>
          <w:tcPr>
            <w:tcW w:w="1701" w:type="dxa"/>
            <w:vAlign w:val="center"/>
          </w:tcPr>
          <w:p w14:paraId="37619E90" w14:textId="77777777" w:rsidR="00CF0FC9" w:rsidRPr="004F30C7" w:rsidRDefault="00CF0FC9" w:rsidP="00C3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9" w:type="dxa"/>
            <w:vAlign w:val="center"/>
          </w:tcPr>
          <w:p w14:paraId="370CBEA6" w14:textId="2540265D" w:rsidR="00CF0FC9" w:rsidRPr="004F30C7" w:rsidRDefault="00CF0FC9" w:rsidP="00C3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72B033DF" w14:textId="77777777" w:rsidR="00CF0FC9" w:rsidRPr="00787412" w:rsidRDefault="00CF0FC9" w:rsidP="00CF0F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64FF9F" w14:textId="61B38889" w:rsidR="00CF0FC9" w:rsidRDefault="00CF0FC9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89D4FF" w14:textId="18085C2E" w:rsidR="000D3C0B" w:rsidRDefault="000D3C0B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C5107A" w14:textId="0A15E1E7" w:rsidR="00A56BE5" w:rsidRDefault="00A56BE5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4881CA2" w14:textId="74BF31CA" w:rsidR="00A56BE5" w:rsidRDefault="00A56BE5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E60266" w14:textId="43F6F22C" w:rsidR="00A56BE5" w:rsidRDefault="00A56BE5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3B56A22" w14:textId="11B586A0" w:rsidR="00A56BE5" w:rsidRDefault="00A56BE5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BFA6DBB" w14:textId="51509552" w:rsidR="00A56BE5" w:rsidRDefault="00A56BE5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B7D4455" w14:textId="2FB326AE" w:rsidR="00A56BE5" w:rsidRDefault="00A56BE5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6DFA4BA" w14:textId="4CBF19EF" w:rsidR="00A56BE5" w:rsidRDefault="00A56BE5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A52BFA9" w14:textId="338FAE6E" w:rsidR="00A56BE5" w:rsidRDefault="00A56BE5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63BD86" w14:textId="783A6257" w:rsidR="000D3C0B" w:rsidRDefault="000D3C0B" w:rsidP="000D3C0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F30C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 w:rsidR="00A56BE5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296A98A5" w14:textId="77777777" w:rsidR="000D3C0B" w:rsidRDefault="000D3C0B" w:rsidP="000D3C0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города </w:t>
      </w:r>
    </w:p>
    <w:p w14:paraId="640EE3BD" w14:textId="796EB90C" w:rsidR="000D3C0B" w:rsidRDefault="000D3C0B" w:rsidP="000D3C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          2021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№  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00EF8B26" w14:textId="00B9E436" w:rsidR="000D3C0B" w:rsidRDefault="000D3C0B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7"/>
        <w:tblW w:w="9493" w:type="dxa"/>
        <w:tblLook w:val="04A0" w:firstRow="1" w:lastRow="0" w:firstColumn="1" w:lastColumn="0" w:noHBand="0" w:noVBand="1"/>
      </w:tblPr>
      <w:tblGrid>
        <w:gridCol w:w="3119"/>
        <w:gridCol w:w="1968"/>
        <w:gridCol w:w="2051"/>
        <w:gridCol w:w="2355"/>
      </w:tblGrid>
      <w:tr w:rsidR="000D3C0B" w:rsidRPr="008E11D3" w14:paraId="25C46738" w14:textId="77777777" w:rsidTr="00EC63A0">
        <w:tc>
          <w:tcPr>
            <w:tcW w:w="3119" w:type="dxa"/>
            <w:vMerge w:val="restart"/>
            <w:vAlign w:val="center"/>
          </w:tcPr>
          <w:p w14:paraId="051A23EA" w14:textId="77777777" w:rsidR="000D3C0B" w:rsidRPr="004F30C7" w:rsidRDefault="000D3C0B" w:rsidP="00C31DBF">
            <w:pPr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4019" w:type="dxa"/>
            <w:gridSpan w:val="2"/>
            <w:vAlign w:val="center"/>
          </w:tcPr>
          <w:p w14:paraId="56E08227" w14:textId="77777777" w:rsidR="000D3C0B" w:rsidRPr="004F30C7" w:rsidRDefault="000D3C0B" w:rsidP="00C31DBF">
            <w:pPr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Условия</w:t>
            </w:r>
          </w:p>
        </w:tc>
        <w:tc>
          <w:tcPr>
            <w:tcW w:w="2355" w:type="dxa"/>
            <w:vMerge w:val="restart"/>
          </w:tcPr>
          <w:p w14:paraId="7DEDEA35" w14:textId="77777777" w:rsidR="000D3C0B" w:rsidRDefault="000D3C0B" w:rsidP="00C31DBF">
            <w:pPr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</w:p>
          <w:p w14:paraId="2B3EDD81" w14:textId="77777777" w:rsidR="000D3C0B" w:rsidRPr="008E11D3" w:rsidRDefault="000D3C0B" w:rsidP="00C31DBF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редельный процент к окладу (должностному окладу), ставке заработной платы</w:t>
            </w:r>
          </w:p>
        </w:tc>
      </w:tr>
      <w:tr w:rsidR="000D3C0B" w:rsidRPr="004F30C7" w14:paraId="62E3E11E" w14:textId="77777777" w:rsidTr="00EC63A0">
        <w:tc>
          <w:tcPr>
            <w:tcW w:w="3119" w:type="dxa"/>
            <w:vMerge/>
          </w:tcPr>
          <w:p w14:paraId="7AB8A283" w14:textId="77777777" w:rsidR="000D3C0B" w:rsidRPr="004F30C7" w:rsidRDefault="000D3C0B" w:rsidP="00C31D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183F6D42" w14:textId="77777777" w:rsidR="000D3C0B" w:rsidRPr="004F30C7" w:rsidRDefault="000D3C0B" w:rsidP="00C31DBF">
            <w:pPr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2051" w:type="dxa"/>
            <w:vAlign w:val="center"/>
          </w:tcPr>
          <w:p w14:paraId="544F4595" w14:textId="77777777" w:rsidR="000D3C0B" w:rsidRPr="004F30C7" w:rsidRDefault="000D3C0B" w:rsidP="00C31DBF">
            <w:pPr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Индикатор</w:t>
            </w:r>
          </w:p>
        </w:tc>
        <w:tc>
          <w:tcPr>
            <w:tcW w:w="2355" w:type="dxa"/>
            <w:vMerge/>
          </w:tcPr>
          <w:p w14:paraId="002D3F59" w14:textId="77777777" w:rsidR="000D3C0B" w:rsidRPr="004F30C7" w:rsidRDefault="000D3C0B" w:rsidP="00C31DBF">
            <w:pPr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</w:p>
        </w:tc>
      </w:tr>
      <w:tr w:rsidR="000D3C0B" w:rsidRPr="004F30C7" w14:paraId="2AE3962B" w14:textId="77777777" w:rsidTr="00EC63A0">
        <w:tc>
          <w:tcPr>
            <w:tcW w:w="3119" w:type="dxa"/>
            <w:vAlign w:val="center"/>
          </w:tcPr>
          <w:p w14:paraId="5B40270C" w14:textId="77777777" w:rsidR="000D3C0B" w:rsidRPr="004F30C7" w:rsidRDefault="000D3C0B" w:rsidP="00C31DBF">
            <w:pP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Выполнение порученной работы, связанной с уставной деятельностью</w:t>
            </w:r>
          </w:p>
        </w:tc>
        <w:tc>
          <w:tcPr>
            <w:tcW w:w="1968" w:type="dxa"/>
            <w:vAlign w:val="center"/>
          </w:tcPr>
          <w:p w14:paraId="4726D5D8" w14:textId="77777777" w:rsidR="000D3C0B" w:rsidRPr="004F30C7" w:rsidRDefault="000D3C0B" w:rsidP="00C31DBF">
            <w:pP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Задание выполнено</w:t>
            </w:r>
          </w:p>
        </w:tc>
        <w:tc>
          <w:tcPr>
            <w:tcW w:w="2051" w:type="dxa"/>
            <w:vAlign w:val="center"/>
          </w:tcPr>
          <w:p w14:paraId="37E69B2F" w14:textId="77777777" w:rsidR="000D3C0B" w:rsidRPr="004F30C7" w:rsidRDefault="000D3C0B" w:rsidP="00C31D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рок, в полном объеме</w:t>
            </w:r>
          </w:p>
        </w:tc>
        <w:tc>
          <w:tcPr>
            <w:tcW w:w="2355" w:type="dxa"/>
          </w:tcPr>
          <w:p w14:paraId="4978B7DE" w14:textId="77777777" w:rsidR="00F507DB" w:rsidRDefault="00F507DB" w:rsidP="00C31D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DC1A24" w14:textId="08ABFF95" w:rsidR="000D3C0B" w:rsidRPr="004F30C7" w:rsidRDefault="000D3C0B" w:rsidP="00C31D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0D3C0B" w:rsidRPr="004F30C7" w14:paraId="3C3204F7" w14:textId="77777777" w:rsidTr="00EC63A0">
        <w:trPr>
          <w:cantSplit/>
        </w:trPr>
        <w:tc>
          <w:tcPr>
            <w:tcW w:w="3119" w:type="dxa"/>
            <w:vAlign w:val="center"/>
          </w:tcPr>
          <w:p w14:paraId="7804C736" w14:textId="77777777" w:rsidR="000D3C0B" w:rsidRPr="004F30C7" w:rsidRDefault="000D3C0B" w:rsidP="00C3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Достижение высоких результатов в работе за определенный период</w:t>
            </w:r>
          </w:p>
        </w:tc>
        <w:tc>
          <w:tcPr>
            <w:tcW w:w="1968" w:type="dxa"/>
            <w:vAlign w:val="center"/>
          </w:tcPr>
          <w:p w14:paraId="6A5B496B" w14:textId="77777777" w:rsidR="000D3C0B" w:rsidRPr="004F30C7" w:rsidRDefault="000D3C0B" w:rsidP="00C3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</w:t>
            </w:r>
          </w:p>
        </w:tc>
        <w:tc>
          <w:tcPr>
            <w:tcW w:w="2051" w:type="dxa"/>
            <w:vAlign w:val="center"/>
          </w:tcPr>
          <w:p w14:paraId="4B1C6FCD" w14:textId="77777777" w:rsidR="000D3C0B" w:rsidRPr="004F30C7" w:rsidRDefault="000D3C0B" w:rsidP="00C3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Н</w:t>
            </w: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аличие динамики в результатах</w:t>
            </w:r>
          </w:p>
        </w:tc>
        <w:tc>
          <w:tcPr>
            <w:tcW w:w="2355" w:type="dxa"/>
          </w:tcPr>
          <w:p w14:paraId="2ADB2639" w14:textId="77777777" w:rsidR="00F507DB" w:rsidRDefault="00F507DB" w:rsidP="00C3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9F4D3" w14:textId="37329717" w:rsidR="000D3C0B" w:rsidRPr="004F30C7" w:rsidRDefault="000D3C0B" w:rsidP="00C3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3C0B" w:rsidRPr="004F30C7" w14:paraId="72E2CD07" w14:textId="77777777" w:rsidTr="00EC63A0">
        <w:trPr>
          <w:cantSplit/>
          <w:trHeight w:val="821"/>
        </w:trPr>
        <w:tc>
          <w:tcPr>
            <w:tcW w:w="3119" w:type="dxa"/>
            <w:vAlign w:val="center"/>
          </w:tcPr>
          <w:p w14:paraId="65F5480D" w14:textId="77777777" w:rsidR="000D3C0B" w:rsidRPr="004F30C7" w:rsidRDefault="000D3C0B" w:rsidP="00C31DBF">
            <w:pP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Участие в судебных процессах</w:t>
            </w:r>
          </w:p>
        </w:tc>
        <w:tc>
          <w:tcPr>
            <w:tcW w:w="1968" w:type="dxa"/>
            <w:vAlign w:val="center"/>
          </w:tcPr>
          <w:p w14:paraId="0DDA1024" w14:textId="77777777" w:rsidR="000D3C0B" w:rsidRPr="004F30C7" w:rsidRDefault="000D3C0B" w:rsidP="00C31DBF">
            <w:pP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</w:t>
            </w:r>
          </w:p>
        </w:tc>
        <w:tc>
          <w:tcPr>
            <w:tcW w:w="2051" w:type="dxa"/>
            <w:vAlign w:val="center"/>
          </w:tcPr>
          <w:p w14:paraId="01A9DA66" w14:textId="77777777" w:rsidR="000D3C0B" w:rsidRPr="004F30C7" w:rsidRDefault="000D3C0B" w:rsidP="00C31DBF">
            <w:pP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Наличие положительных судебных решений</w:t>
            </w:r>
          </w:p>
        </w:tc>
        <w:tc>
          <w:tcPr>
            <w:tcW w:w="2355" w:type="dxa"/>
          </w:tcPr>
          <w:p w14:paraId="6690DC8D" w14:textId="77777777" w:rsidR="00F507DB" w:rsidRDefault="00F507DB" w:rsidP="00C31DBF">
            <w:pPr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</w:p>
          <w:p w14:paraId="6C2C19B3" w14:textId="34561C85" w:rsidR="000D3C0B" w:rsidRPr="004F30C7" w:rsidRDefault="000D3C0B" w:rsidP="00C31DBF">
            <w:pPr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50</w:t>
            </w:r>
          </w:p>
        </w:tc>
      </w:tr>
      <w:tr w:rsidR="000D3C0B" w:rsidRPr="004F30C7" w14:paraId="0991BFEB" w14:textId="77777777" w:rsidTr="00EC63A0">
        <w:trPr>
          <w:trHeight w:val="1215"/>
        </w:trPr>
        <w:tc>
          <w:tcPr>
            <w:tcW w:w="3119" w:type="dxa"/>
            <w:vAlign w:val="center"/>
          </w:tcPr>
          <w:p w14:paraId="01E08B98" w14:textId="77777777" w:rsidR="000D3C0B" w:rsidRPr="004F30C7" w:rsidRDefault="000D3C0B" w:rsidP="00C3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ответствующем периоде в выполнении важных работ, мероприятий</w:t>
            </w:r>
          </w:p>
        </w:tc>
        <w:tc>
          <w:tcPr>
            <w:tcW w:w="1968" w:type="dxa"/>
            <w:vAlign w:val="center"/>
          </w:tcPr>
          <w:p w14:paraId="1E57F80C" w14:textId="77777777" w:rsidR="000D3C0B" w:rsidRPr="004F30C7" w:rsidRDefault="000D3C0B" w:rsidP="00C3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Наличие важных работ,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51" w:type="dxa"/>
            <w:vAlign w:val="center"/>
          </w:tcPr>
          <w:p w14:paraId="2FD3B62F" w14:textId="3C9AEF80" w:rsidR="000D3C0B" w:rsidRPr="004F30C7" w:rsidRDefault="00F507DB" w:rsidP="00F50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3C0B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355" w:type="dxa"/>
          </w:tcPr>
          <w:p w14:paraId="23197CB9" w14:textId="77777777" w:rsidR="00F507DB" w:rsidRDefault="00F507DB" w:rsidP="00C3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1010A" w14:textId="5E69FCF0" w:rsidR="000D3C0B" w:rsidRPr="004F30C7" w:rsidRDefault="000D3C0B" w:rsidP="00C31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76748FF5" w14:textId="220466F2" w:rsidR="000D3C0B" w:rsidRDefault="000D3C0B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402E7C" w14:textId="77777777" w:rsidR="00A56BE5" w:rsidRDefault="00A56BE5" w:rsidP="000D3C0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4F3DFD9" w14:textId="77777777" w:rsidR="00A56BE5" w:rsidRDefault="00A56BE5" w:rsidP="000D3C0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5E6BE57" w14:textId="77777777" w:rsidR="00A56BE5" w:rsidRDefault="00A56BE5" w:rsidP="000D3C0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7724590" w14:textId="77777777" w:rsidR="00A56BE5" w:rsidRDefault="00A56BE5" w:rsidP="000D3C0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46F22E3" w14:textId="77777777" w:rsidR="00A56BE5" w:rsidRDefault="00A56BE5" w:rsidP="000D3C0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E0E4EF9" w14:textId="77777777" w:rsidR="00A56BE5" w:rsidRDefault="00A56BE5" w:rsidP="000D3C0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C9D6FE7" w14:textId="77777777" w:rsidR="00A56BE5" w:rsidRDefault="00A56BE5" w:rsidP="000D3C0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00DA7D5" w14:textId="77777777" w:rsidR="00A56BE5" w:rsidRDefault="00A56BE5" w:rsidP="000D3C0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A48E742" w14:textId="77777777" w:rsidR="00A56BE5" w:rsidRDefault="00A56BE5" w:rsidP="000D3C0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F6AE0F0" w14:textId="77777777" w:rsidR="00A56BE5" w:rsidRDefault="00A56BE5" w:rsidP="000D3C0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B731E3A" w14:textId="77777777" w:rsidR="00A56BE5" w:rsidRDefault="00A56BE5" w:rsidP="000D3C0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FC29AEF" w14:textId="77777777" w:rsidR="00A56BE5" w:rsidRDefault="00A56BE5" w:rsidP="000D3C0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188113E" w14:textId="77777777" w:rsidR="00A56BE5" w:rsidRDefault="00A56BE5" w:rsidP="000D3C0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D291049" w14:textId="77777777" w:rsidR="00A56BE5" w:rsidRDefault="00A56BE5" w:rsidP="000D3C0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EDFE315" w14:textId="77777777" w:rsidR="00A56BE5" w:rsidRDefault="00A56BE5" w:rsidP="000D3C0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0D8DCED" w14:textId="77777777" w:rsidR="00A56BE5" w:rsidRDefault="00A56BE5" w:rsidP="000D3C0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39FFE15" w14:textId="77777777" w:rsidR="00A56BE5" w:rsidRDefault="00A56BE5" w:rsidP="000D3C0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8406607" w14:textId="77777777" w:rsidR="00A56BE5" w:rsidRDefault="00A56BE5" w:rsidP="000D3C0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BE88AC8" w14:textId="77777777" w:rsidR="00A56BE5" w:rsidRDefault="00A56BE5" w:rsidP="000D3C0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D5FB6B6" w14:textId="77777777" w:rsidR="00A56BE5" w:rsidRDefault="00A56BE5" w:rsidP="000D3C0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25860F0" w14:textId="77777777" w:rsidR="00A56BE5" w:rsidRDefault="00A56BE5" w:rsidP="000D3C0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240FDA3" w14:textId="77777777" w:rsidR="00A56BE5" w:rsidRDefault="00A56BE5" w:rsidP="000D3C0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1470E07" w14:textId="77777777" w:rsidR="00A56BE5" w:rsidRDefault="00A56BE5" w:rsidP="000D3C0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76384AB" w14:textId="77777777" w:rsidR="00A56BE5" w:rsidRDefault="00A56BE5" w:rsidP="000D3C0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BC88C86" w14:textId="5FE54A71" w:rsidR="000D3C0B" w:rsidRDefault="000D3C0B" w:rsidP="000D3C0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F30C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 w:rsidR="00A56BE5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17C3B6AA" w14:textId="77777777" w:rsidR="000D3C0B" w:rsidRDefault="000D3C0B" w:rsidP="000D3C0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города </w:t>
      </w:r>
    </w:p>
    <w:p w14:paraId="1DEE0518" w14:textId="166A2347" w:rsidR="000D3C0B" w:rsidRDefault="000D3C0B" w:rsidP="000D3C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          2021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№  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00D81278" w14:textId="2D5070D9" w:rsidR="000D3C0B" w:rsidRDefault="000D3C0B" w:rsidP="000D3C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7"/>
        <w:tblW w:w="9493" w:type="dxa"/>
        <w:tblLook w:val="04A0" w:firstRow="1" w:lastRow="0" w:firstColumn="1" w:lastColumn="0" w:noHBand="0" w:noVBand="1"/>
      </w:tblPr>
      <w:tblGrid>
        <w:gridCol w:w="2375"/>
        <w:gridCol w:w="2705"/>
        <w:gridCol w:w="2372"/>
        <w:gridCol w:w="2041"/>
      </w:tblGrid>
      <w:tr w:rsidR="00A56BE5" w:rsidRPr="004F30C7" w14:paraId="1D6EE47A" w14:textId="77777777" w:rsidTr="00EC63A0">
        <w:tc>
          <w:tcPr>
            <w:tcW w:w="2375" w:type="dxa"/>
            <w:vMerge w:val="restart"/>
            <w:vAlign w:val="center"/>
          </w:tcPr>
          <w:p w14:paraId="47F2E224" w14:textId="77777777" w:rsidR="00A56BE5" w:rsidRPr="004F30C7" w:rsidRDefault="00A56BE5" w:rsidP="00317A48">
            <w:pPr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5077" w:type="dxa"/>
            <w:gridSpan w:val="2"/>
            <w:vAlign w:val="center"/>
          </w:tcPr>
          <w:p w14:paraId="4BDA6AAD" w14:textId="77777777" w:rsidR="00A56BE5" w:rsidRPr="004F30C7" w:rsidRDefault="00A56BE5" w:rsidP="00317A48">
            <w:pPr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Условия</w:t>
            </w:r>
          </w:p>
        </w:tc>
        <w:tc>
          <w:tcPr>
            <w:tcW w:w="2041" w:type="dxa"/>
            <w:vMerge w:val="restart"/>
            <w:vAlign w:val="center"/>
          </w:tcPr>
          <w:p w14:paraId="153B4265" w14:textId="77777777" w:rsidR="00A56BE5" w:rsidRPr="004F30C7" w:rsidRDefault="00A56BE5" w:rsidP="00317A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Предельный процент к окладу (должностному окладу), ставке заработной платы</w:t>
            </w:r>
          </w:p>
        </w:tc>
      </w:tr>
      <w:tr w:rsidR="00A56BE5" w:rsidRPr="004F30C7" w14:paraId="0A4D1476" w14:textId="77777777" w:rsidTr="00EC63A0">
        <w:tc>
          <w:tcPr>
            <w:tcW w:w="2375" w:type="dxa"/>
            <w:vMerge/>
          </w:tcPr>
          <w:p w14:paraId="423FD03F" w14:textId="77777777" w:rsidR="00A56BE5" w:rsidRPr="004F30C7" w:rsidRDefault="00A56BE5" w:rsidP="00317A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2524D602" w14:textId="77777777" w:rsidR="00A56BE5" w:rsidRPr="004F30C7" w:rsidRDefault="00A56BE5" w:rsidP="00317A48">
            <w:pPr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2372" w:type="dxa"/>
            <w:vAlign w:val="center"/>
          </w:tcPr>
          <w:p w14:paraId="1132CB65" w14:textId="77777777" w:rsidR="00A56BE5" w:rsidRPr="004F30C7" w:rsidRDefault="00A56BE5" w:rsidP="00317A48">
            <w:pPr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Индикатор</w:t>
            </w:r>
          </w:p>
        </w:tc>
        <w:tc>
          <w:tcPr>
            <w:tcW w:w="2041" w:type="dxa"/>
            <w:vMerge/>
          </w:tcPr>
          <w:p w14:paraId="64B18BCD" w14:textId="77777777" w:rsidR="00A56BE5" w:rsidRPr="004F30C7" w:rsidRDefault="00A56BE5" w:rsidP="00317A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BE5" w:rsidRPr="004F30C7" w14:paraId="7492B622" w14:textId="77777777" w:rsidTr="00EC63A0">
        <w:tc>
          <w:tcPr>
            <w:tcW w:w="2375" w:type="dxa"/>
            <w:vAlign w:val="center"/>
          </w:tcPr>
          <w:p w14:paraId="4A16B64D" w14:textId="77777777" w:rsidR="00A56BE5" w:rsidRPr="004F30C7" w:rsidRDefault="00A56BE5" w:rsidP="00317A48">
            <w:pP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Инициатива, творчество и применение в работе современных форм и методов организации труда</w:t>
            </w:r>
          </w:p>
        </w:tc>
        <w:tc>
          <w:tcPr>
            <w:tcW w:w="2705" w:type="dxa"/>
            <w:vAlign w:val="center"/>
          </w:tcPr>
          <w:p w14:paraId="645C9418" w14:textId="596AE262" w:rsidR="00A56BE5" w:rsidRPr="004F30C7" w:rsidRDefault="00F507DB" w:rsidP="00317A48">
            <w:pP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П</w:t>
            </w:r>
            <w:r w:rsidR="00A56BE5"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рименение нестандартных методов работы</w:t>
            </w:r>
          </w:p>
        </w:tc>
        <w:tc>
          <w:tcPr>
            <w:tcW w:w="2372" w:type="dxa"/>
            <w:vAlign w:val="center"/>
          </w:tcPr>
          <w:p w14:paraId="4EAA3AAE" w14:textId="77777777" w:rsidR="00A56BE5" w:rsidRPr="004F30C7" w:rsidRDefault="00A56BE5" w:rsidP="00317A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7399F681" w14:textId="60F8B168" w:rsidR="00A56BE5" w:rsidRPr="004F30C7" w:rsidRDefault="00B77933" w:rsidP="00317A48">
            <w:pPr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100</w:t>
            </w:r>
          </w:p>
        </w:tc>
      </w:tr>
      <w:tr w:rsidR="00A56BE5" w:rsidRPr="004F30C7" w14:paraId="26E73F1D" w14:textId="77777777" w:rsidTr="00EC63A0">
        <w:trPr>
          <w:cantSplit/>
        </w:trPr>
        <w:tc>
          <w:tcPr>
            <w:tcW w:w="2375" w:type="dxa"/>
            <w:vAlign w:val="center"/>
          </w:tcPr>
          <w:p w14:paraId="3B623F8C" w14:textId="77777777" w:rsidR="00A56BE5" w:rsidRPr="004F30C7" w:rsidRDefault="00A56BE5" w:rsidP="0031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важных работ, мероприятий</w:t>
            </w:r>
          </w:p>
        </w:tc>
        <w:tc>
          <w:tcPr>
            <w:tcW w:w="2705" w:type="dxa"/>
            <w:vAlign w:val="center"/>
          </w:tcPr>
          <w:p w14:paraId="432CA7D0" w14:textId="77777777" w:rsidR="00A56BE5" w:rsidRPr="004F30C7" w:rsidRDefault="00A56BE5" w:rsidP="0031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Наличие важных работ, мероприятий</w:t>
            </w:r>
          </w:p>
        </w:tc>
        <w:tc>
          <w:tcPr>
            <w:tcW w:w="2372" w:type="dxa"/>
            <w:vAlign w:val="center"/>
          </w:tcPr>
          <w:p w14:paraId="232EBB1E" w14:textId="77777777" w:rsidR="00A56BE5" w:rsidRPr="004F30C7" w:rsidRDefault="00A56BE5" w:rsidP="0031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Факт участия</w:t>
            </w:r>
          </w:p>
        </w:tc>
        <w:tc>
          <w:tcPr>
            <w:tcW w:w="2041" w:type="dxa"/>
            <w:vAlign w:val="center"/>
          </w:tcPr>
          <w:p w14:paraId="52CD3E98" w14:textId="08C404E8" w:rsidR="00A56BE5" w:rsidRPr="004F30C7" w:rsidRDefault="00B77933" w:rsidP="00317A48">
            <w:pPr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100</w:t>
            </w:r>
          </w:p>
        </w:tc>
      </w:tr>
      <w:tr w:rsidR="00A56BE5" w:rsidRPr="004F30C7" w14:paraId="457606DC" w14:textId="77777777" w:rsidTr="00EC63A0">
        <w:trPr>
          <w:cantSplit/>
        </w:trPr>
        <w:tc>
          <w:tcPr>
            <w:tcW w:w="2375" w:type="dxa"/>
            <w:vAlign w:val="center"/>
          </w:tcPr>
          <w:p w14:paraId="106CF29C" w14:textId="77777777" w:rsidR="00A56BE5" w:rsidRPr="004F30C7" w:rsidRDefault="00A56BE5" w:rsidP="00317A48">
            <w:pP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Достижение высоких результатов в работе за определенный период</w:t>
            </w:r>
          </w:p>
        </w:tc>
        <w:tc>
          <w:tcPr>
            <w:tcW w:w="2705" w:type="dxa"/>
            <w:vAlign w:val="center"/>
          </w:tcPr>
          <w:p w14:paraId="3EA4118E" w14:textId="469E9332" w:rsidR="00A56BE5" w:rsidRPr="004F30C7" w:rsidRDefault="00F507DB" w:rsidP="00317A48">
            <w:pP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О</w:t>
            </w:r>
            <w:r w:rsidR="00A56BE5"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ценка результатов работы</w:t>
            </w:r>
          </w:p>
        </w:tc>
        <w:tc>
          <w:tcPr>
            <w:tcW w:w="2372" w:type="dxa"/>
            <w:vAlign w:val="center"/>
          </w:tcPr>
          <w:p w14:paraId="374247FB" w14:textId="77777777" w:rsidR="00A56BE5" w:rsidRPr="004F30C7" w:rsidRDefault="00A56BE5" w:rsidP="00317A48">
            <w:pP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наличие динамики в результатах</w:t>
            </w:r>
          </w:p>
        </w:tc>
        <w:tc>
          <w:tcPr>
            <w:tcW w:w="2041" w:type="dxa"/>
            <w:vAlign w:val="center"/>
          </w:tcPr>
          <w:p w14:paraId="04D04865" w14:textId="20AB8458" w:rsidR="00A56BE5" w:rsidRPr="004F30C7" w:rsidRDefault="00B77933" w:rsidP="00317A48">
            <w:pPr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100</w:t>
            </w:r>
          </w:p>
        </w:tc>
      </w:tr>
      <w:tr w:rsidR="00A56BE5" w:rsidRPr="004F30C7" w14:paraId="4CD027F6" w14:textId="77777777" w:rsidTr="00EC63A0">
        <w:trPr>
          <w:trHeight w:val="1215"/>
        </w:trPr>
        <w:tc>
          <w:tcPr>
            <w:tcW w:w="2375" w:type="dxa"/>
            <w:vAlign w:val="center"/>
          </w:tcPr>
          <w:p w14:paraId="5BF1FA4A" w14:textId="77777777" w:rsidR="00A56BE5" w:rsidRPr="004F30C7" w:rsidRDefault="00A56BE5" w:rsidP="0031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выполнение работы, связанной с обеспечением рабочего процесса</w:t>
            </w:r>
          </w:p>
        </w:tc>
        <w:tc>
          <w:tcPr>
            <w:tcW w:w="2705" w:type="dxa"/>
            <w:vAlign w:val="center"/>
          </w:tcPr>
          <w:p w14:paraId="6D1BD6F3" w14:textId="77777777" w:rsidR="00A56BE5" w:rsidRPr="004F30C7" w:rsidRDefault="00A56BE5" w:rsidP="0031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Задание выполнено</w:t>
            </w:r>
          </w:p>
        </w:tc>
        <w:tc>
          <w:tcPr>
            <w:tcW w:w="2372" w:type="dxa"/>
            <w:vAlign w:val="center"/>
          </w:tcPr>
          <w:p w14:paraId="601221F6" w14:textId="77777777" w:rsidR="00A56BE5" w:rsidRPr="004F30C7" w:rsidRDefault="00A56BE5" w:rsidP="0031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зафиксированных замечаний</w:t>
            </w:r>
          </w:p>
        </w:tc>
        <w:tc>
          <w:tcPr>
            <w:tcW w:w="2041" w:type="dxa"/>
            <w:vAlign w:val="center"/>
          </w:tcPr>
          <w:p w14:paraId="32ADB39C" w14:textId="60002408" w:rsidR="00A56BE5" w:rsidRPr="004F30C7" w:rsidRDefault="00B77933" w:rsidP="0031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6BE5" w:rsidRPr="004F30C7" w14:paraId="441A900E" w14:textId="77777777" w:rsidTr="00EC63A0">
        <w:trPr>
          <w:trHeight w:val="1215"/>
        </w:trPr>
        <w:tc>
          <w:tcPr>
            <w:tcW w:w="2375" w:type="dxa"/>
            <w:vAlign w:val="center"/>
          </w:tcPr>
          <w:p w14:paraId="6899DC5C" w14:textId="77777777" w:rsidR="00A56BE5" w:rsidRPr="004F30C7" w:rsidRDefault="00A56BE5" w:rsidP="0031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За долголетнюю и плодотворную работу, в связи с награждением почетной грамотой, достижением пенсионного возраста</w:t>
            </w:r>
          </w:p>
        </w:tc>
        <w:tc>
          <w:tcPr>
            <w:tcW w:w="2705" w:type="dxa"/>
            <w:vAlign w:val="center"/>
          </w:tcPr>
          <w:p w14:paraId="71A7A703" w14:textId="77777777" w:rsidR="00A56BE5" w:rsidRPr="004F30C7" w:rsidRDefault="00A56BE5" w:rsidP="0031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</w:t>
            </w:r>
          </w:p>
        </w:tc>
        <w:tc>
          <w:tcPr>
            <w:tcW w:w="2372" w:type="dxa"/>
            <w:vAlign w:val="center"/>
          </w:tcPr>
          <w:p w14:paraId="47BF0604" w14:textId="77777777" w:rsidR="00A56BE5" w:rsidRPr="004F30C7" w:rsidRDefault="00A56BE5" w:rsidP="0031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Факт наличия</w:t>
            </w:r>
          </w:p>
        </w:tc>
        <w:tc>
          <w:tcPr>
            <w:tcW w:w="2041" w:type="dxa"/>
            <w:vAlign w:val="center"/>
          </w:tcPr>
          <w:p w14:paraId="06569EE6" w14:textId="77777777" w:rsidR="00A56BE5" w:rsidRPr="004F30C7" w:rsidRDefault="00A56BE5" w:rsidP="0031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14:paraId="0206115F" w14:textId="77777777" w:rsidR="00A56BE5" w:rsidRDefault="00A56BE5" w:rsidP="000D3C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FE2DBEE" w14:textId="77777777" w:rsidR="000D3C0B" w:rsidRPr="00787412" w:rsidRDefault="000D3C0B" w:rsidP="000D3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D3C0B" w:rsidRPr="00787412" w:rsidSect="00A56BE5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EF633D"/>
    <w:multiLevelType w:val="hybridMultilevel"/>
    <w:tmpl w:val="10945432"/>
    <w:lvl w:ilvl="0" w:tplc="1A18491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24"/>
    <w:rsid w:val="0000339B"/>
    <w:rsid w:val="00006AC6"/>
    <w:rsid w:val="000079FD"/>
    <w:rsid w:val="00013007"/>
    <w:rsid w:val="00017EE4"/>
    <w:rsid w:val="00021073"/>
    <w:rsid w:val="000215CB"/>
    <w:rsid w:val="00021BB8"/>
    <w:rsid w:val="0002668F"/>
    <w:rsid w:val="000270B4"/>
    <w:rsid w:val="00032BC7"/>
    <w:rsid w:val="000333DD"/>
    <w:rsid w:val="00046C82"/>
    <w:rsid w:val="00047667"/>
    <w:rsid w:val="00051844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A6B97"/>
    <w:rsid w:val="000B2000"/>
    <w:rsid w:val="000B6E18"/>
    <w:rsid w:val="000B794E"/>
    <w:rsid w:val="000C0B0E"/>
    <w:rsid w:val="000C1E8A"/>
    <w:rsid w:val="000C4E82"/>
    <w:rsid w:val="000D194C"/>
    <w:rsid w:val="000D3C0B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EFB"/>
    <w:rsid w:val="00124B12"/>
    <w:rsid w:val="00126412"/>
    <w:rsid w:val="001278A7"/>
    <w:rsid w:val="00132073"/>
    <w:rsid w:val="001327AF"/>
    <w:rsid w:val="0013286E"/>
    <w:rsid w:val="00132A2F"/>
    <w:rsid w:val="00132AF8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72FA1"/>
    <w:rsid w:val="00174522"/>
    <w:rsid w:val="00175C36"/>
    <w:rsid w:val="00176D98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9E1"/>
    <w:rsid w:val="001C3F98"/>
    <w:rsid w:val="001C5CF3"/>
    <w:rsid w:val="001D1C09"/>
    <w:rsid w:val="001D448F"/>
    <w:rsid w:val="001D5566"/>
    <w:rsid w:val="001D5C1E"/>
    <w:rsid w:val="001E2275"/>
    <w:rsid w:val="001E43DF"/>
    <w:rsid w:val="001F095D"/>
    <w:rsid w:val="0020368F"/>
    <w:rsid w:val="00205DAE"/>
    <w:rsid w:val="00206146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2888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4402"/>
    <w:rsid w:val="0028538D"/>
    <w:rsid w:val="00287030"/>
    <w:rsid w:val="00290035"/>
    <w:rsid w:val="0029147B"/>
    <w:rsid w:val="00294D47"/>
    <w:rsid w:val="00296008"/>
    <w:rsid w:val="002A0D96"/>
    <w:rsid w:val="002A4F1C"/>
    <w:rsid w:val="002A56BB"/>
    <w:rsid w:val="002A6599"/>
    <w:rsid w:val="002B0D74"/>
    <w:rsid w:val="002B2BF5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2F3FDF"/>
    <w:rsid w:val="00322398"/>
    <w:rsid w:val="00324598"/>
    <w:rsid w:val="0032745B"/>
    <w:rsid w:val="00336449"/>
    <w:rsid w:val="00340D3F"/>
    <w:rsid w:val="00340FBE"/>
    <w:rsid w:val="00341430"/>
    <w:rsid w:val="0034560A"/>
    <w:rsid w:val="003471EB"/>
    <w:rsid w:val="00347464"/>
    <w:rsid w:val="0035092C"/>
    <w:rsid w:val="00351A98"/>
    <w:rsid w:val="00355AC3"/>
    <w:rsid w:val="00355DCC"/>
    <w:rsid w:val="003564CC"/>
    <w:rsid w:val="00364578"/>
    <w:rsid w:val="003658BB"/>
    <w:rsid w:val="00366A64"/>
    <w:rsid w:val="00367BEC"/>
    <w:rsid w:val="00371F3C"/>
    <w:rsid w:val="00372905"/>
    <w:rsid w:val="00373B86"/>
    <w:rsid w:val="00375B20"/>
    <w:rsid w:val="003845B7"/>
    <w:rsid w:val="003878DC"/>
    <w:rsid w:val="00391D5E"/>
    <w:rsid w:val="0039246C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6D3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6660"/>
    <w:rsid w:val="004409F5"/>
    <w:rsid w:val="004420F3"/>
    <w:rsid w:val="004452CA"/>
    <w:rsid w:val="00447ED6"/>
    <w:rsid w:val="004508E2"/>
    <w:rsid w:val="004664FE"/>
    <w:rsid w:val="00475444"/>
    <w:rsid w:val="00483228"/>
    <w:rsid w:val="00486AF5"/>
    <w:rsid w:val="00490218"/>
    <w:rsid w:val="004908D5"/>
    <w:rsid w:val="004915C2"/>
    <w:rsid w:val="004922B1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1210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3A72"/>
    <w:rsid w:val="005045C7"/>
    <w:rsid w:val="0050504D"/>
    <w:rsid w:val="00510127"/>
    <w:rsid w:val="00510D1A"/>
    <w:rsid w:val="00513721"/>
    <w:rsid w:val="00515ABD"/>
    <w:rsid w:val="00517BD8"/>
    <w:rsid w:val="00521E40"/>
    <w:rsid w:val="005274CA"/>
    <w:rsid w:val="0052777B"/>
    <w:rsid w:val="005319F8"/>
    <w:rsid w:val="00534014"/>
    <w:rsid w:val="00540C9F"/>
    <w:rsid w:val="00542383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3B44"/>
    <w:rsid w:val="00594E9A"/>
    <w:rsid w:val="005965BF"/>
    <w:rsid w:val="005A0EBF"/>
    <w:rsid w:val="005A51F3"/>
    <w:rsid w:val="005A6A13"/>
    <w:rsid w:val="005A73BD"/>
    <w:rsid w:val="005B7CFF"/>
    <w:rsid w:val="005C0FE6"/>
    <w:rsid w:val="005C388B"/>
    <w:rsid w:val="005C6269"/>
    <w:rsid w:val="005D3C4E"/>
    <w:rsid w:val="005D6308"/>
    <w:rsid w:val="005D6777"/>
    <w:rsid w:val="005E0725"/>
    <w:rsid w:val="005E7928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60A20"/>
    <w:rsid w:val="0066725B"/>
    <w:rsid w:val="00670EEE"/>
    <w:rsid w:val="00671262"/>
    <w:rsid w:val="00672545"/>
    <w:rsid w:val="0067276B"/>
    <w:rsid w:val="006736F4"/>
    <w:rsid w:val="00676094"/>
    <w:rsid w:val="00680AF3"/>
    <w:rsid w:val="00681815"/>
    <w:rsid w:val="006839F5"/>
    <w:rsid w:val="006867AE"/>
    <w:rsid w:val="006874A7"/>
    <w:rsid w:val="00687C4A"/>
    <w:rsid w:val="006919CE"/>
    <w:rsid w:val="00695939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F663F"/>
    <w:rsid w:val="00710143"/>
    <w:rsid w:val="00710D72"/>
    <w:rsid w:val="007135EC"/>
    <w:rsid w:val="00713D3E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2723"/>
    <w:rsid w:val="007345D1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8382F"/>
    <w:rsid w:val="00787412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3B90"/>
    <w:rsid w:val="007E67CA"/>
    <w:rsid w:val="007F1A4B"/>
    <w:rsid w:val="007F1DDB"/>
    <w:rsid w:val="007F3E27"/>
    <w:rsid w:val="008033C1"/>
    <w:rsid w:val="00805615"/>
    <w:rsid w:val="008065B0"/>
    <w:rsid w:val="00806FAD"/>
    <w:rsid w:val="00811F3C"/>
    <w:rsid w:val="00812C4C"/>
    <w:rsid w:val="00816457"/>
    <w:rsid w:val="00821111"/>
    <w:rsid w:val="00823CD1"/>
    <w:rsid w:val="00831DCA"/>
    <w:rsid w:val="0083237A"/>
    <w:rsid w:val="00834C83"/>
    <w:rsid w:val="00837B3B"/>
    <w:rsid w:val="00837CBA"/>
    <w:rsid w:val="00842A36"/>
    <w:rsid w:val="008434EC"/>
    <w:rsid w:val="00846A43"/>
    <w:rsid w:val="00861E8E"/>
    <w:rsid w:val="00870353"/>
    <w:rsid w:val="0087517A"/>
    <w:rsid w:val="00877A22"/>
    <w:rsid w:val="00877F0F"/>
    <w:rsid w:val="00880E33"/>
    <w:rsid w:val="0088494C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11D3"/>
    <w:rsid w:val="008E62F8"/>
    <w:rsid w:val="008E6793"/>
    <w:rsid w:val="008E6F6A"/>
    <w:rsid w:val="008E7A64"/>
    <w:rsid w:val="008F1E34"/>
    <w:rsid w:val="008F237F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818"/>
    <w:rsid w:val="0095792E"/>
    <w:rsid w:val="009628DB"/>
    <w:rsid w:val="00965947"/>
    <w:rsid w:val="00966606"/>
    <w:rsid w:val="0097159B"/>
    <w:rsid w:val="009728A5"/>
    <w:rsid w:val="00972DD2"/>
    <w:rsid w:val="00974F26"/>
    <w:rsid w:val="0097715D"/>
    <w:rsid w:val="009813C1"/>
    <w:rsid w:val="00982C4D"/>
    <w:rsid w:val="00984914"/>
    <w:rsid w:val="00984AE9"/>
    <w:rsid w:val="00984B94"/>
    <w:rsid w:val="00984CAF"/>
    <w:rsid w:val="009857B9"/>
    <w:rsid w:val="0099454F"/>
    <w:rsid w:val="009A0B74"/>
    <w:rsid w:val="009A524B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56E8"/>
    <w:rsid w:val="009E633F"/>
    <w:rsid w:val="009E7305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30892"/>
    <w:rsid w:val="00A34F6B"/>
    <w:rsid w:val="00A3617E"/>
    <w:rsid w:val="00A52017"/>
    <w:rsid w:val="00A54CD0"/>
    <w:rsid w:val="00A556A9"/>
    <w:rsid w:val="00A56BE5"/>
    <w:rsid w:val="00A6340D"/>
    <w:rsid w:val="00A7245D"/>
    <w:rsid w:val="00A73811"/>
    <w:rsid w:val="00A81C21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6A86"/>
    <w:rsid w:val="00AF7B91"/>
    <w:rsid w:val="00AF7D8E"/>
    <w:rsid w:val="00B00C20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77933"/>
    <w:rsid w:val="00B80EA7"/>
    <w:rsid w:val="00B8102B"/>
    <w:rsid w:val="00B94192"/>
    <w:rsid w:val="00B94D72"/>
    <w:rsid w:val="00B95605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130F"/>
    <w:rsid w:val="00BE3749"/>
    <w:rsid w:val="00BE61C9"/>
    <w:rsid w:val="00BE7F3F"/>
    <w:rsid w:val="00BF2D01"/>
    <w:rsid w:val="00BF7A4D"/>
    <w:rsid w:val="00C01529"/>
    <w:rsid w:val="00C0289B"/>
    <w:rsid w:val="00C166ED"/>
    <w:rsid w:val="00C20513"/>
    <w:rsid w:val="00C213A2"/>
    <w:rsid w:val="00C21545"/>
    <w:rsid w:val="00C23B12"/>
    <w:rsid w:val="00C243EA"/>
    <w:rsid w:val="00C245A0"/>
    <w:rsid w:val="00C25F71"/>
    <w:rsid w:val="00C267CF"/>
    <w:rsid w:val="00C3050D"/>
    <w:rsid w:val="00C30D71"/>
    <w:rsid w:val="00C30EDC"/>
    <w:rsid w:val="00C31473"/>
    <w:rsid w:val="00C404F8"/>
    <w:rsid w:val="00C46886"/>
    <w:rsid w:val="00C50DF2"/>
    <w:rsid w:val="00C5333D"/>
    <w:rsid w:val="00C5541B"/>
    <w:rsid w:val="00C5786E"/>
    <w:rsid w:val="00C60A45"/>
    <w:rsid w:val="00C62732"/>
    <w:rsid w:val="00C74D79"/>
    <w:rsid w:val="00C94445"/>
    <w:rsid w:val="00C96F0C"/>
    <w:rsid w:val="00CA07E3"/>
    <w:rsid w:val="00CA4C0E"/>
    <w:rsid w:val="00CA76A8"/>
    <w:rsid w:val="00CB3E22"/>
    <w:rsid w:val="00CC020C"/>
    <w:rsid w:val="00CC33E7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0FC9"/>
    <w:rsid w:val="00CF7939"/>
    <w:rsid w:val="00D037F6"/>
    <w:rsid w:val="00D04C0A"/>
    <w:rsid w:val="00D05ADA"/>
    <w:rsid w:val="00D1189E"/>
    <w:rsid w:val="00D12DDD"/>
    <w:rsid w:val="00D14F92"/>
    <w:rsid w:val="00D22B96"/>
    <w:rsid w:val="00D2731D"/>
    <w:rsid w:val="00D27CE6"/>
    <w:rsid w:val="00D3130E"/>
    <w:rsid w:val="00D321B5"/>
    <w:rsid w:val="00D33BD0"/>
    <w:rsid w:val="00D35F16"/>
    <w:rsid w:val="00D40382"/>
    <w:rsid w:val="00D41872"/>
    <w:rsid w:val="00D46830"/>
    <w:rsid w:val="00D471B5"/>
    <w:rsid w:val="00D505E7"/>
    <w:rsid w:val="00D52D04"/>
    <w:rsid w:val="00D5560C"/>
    <w:rsid w:val="00D62454"/>
    <w:rsid w:val="00D653CD"/>
    <w:rsid w:val="00D66B2E"/>
    <w:rsid w:val="00D70F9D"/>
    <w:rsid w:val="00D750C3"/>
    <w:rsid w:val="00D75B37"/>
    <w:rsid w:val="00D77CB5"/>
    <w:rsid w:val="00D81BF3"/>
    <w:rsid w:val="00D83E77"/>
    <w:rsid w:val="00D87F12"/>
    <w:rsid w:val="00D919C0"/>
    <w:rsid w:val="00D966A5"/>
    <w:rsid w:val="00D97638"/>
    <w:rsid w:val="00DA0819"/>
    <w:rsid w:val="00DA76EF"/>
    <w:rsid w:val="00DB015F"/>
    <w:rsid w:val="00DB4A78"/>
    <w:rsid w:val="00DB61BC"/>
    <w:rsid w:val="00DB7B29"/>
    <w:rsid w:val="00DB7F09"/>
    <w:rsid w:val="00DD21D2"/>
    <w:rsid w:val="00DD57CC"/>
    <w:rsid w:val="00DD6C8E"/>
    <w:rsid w:val="00DE112E"/>
    <w:rsid w:val="00DE22F5"/>
    <w:rsid w:val="00DF1991"/>
    <w:rsid w:val="00DF4BB6"/>
    <w:rsid w:val="00DF4C94"/>
    <w:rsid w:val="00DF56FC"/>
    <w:rsid w:val="00E00F93"/>
    <w:rsid w:val="00E04467"/>
    <w:rsid w:val="00E068BC"/>
    <w:rsid w:val="00E07A82"/>
    <w:rsid w:val="00E15EAE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5199"/>
    <w:rsid w:val="00E45A6C"/>
    <w:rsid w:val="00E47ABF"/>
    <w:rsid w:val="00E50272"/>
    <w:rsid w:val="00E5074C"/>
    <w:rsid w:val="00E50950"/>
    <w:rsid w:val="00E566DC"/>
    <w:rsid w:val="00E5772F"/>
    <w:rsid w:val="00E612DB"/>
    <w:rsid w:val="00E633D7"/>
    <w:rsid w:val="00E648FE"/>
    <w:rsid w:val="00E65C9D"/>
    <w:rsid w:val="00E706C2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1340"/>
    <w:rsid w:val="00EC5643"/>
    <w:rsid w:val="00EC63A0"/>
    <w:rsid w:val="00EC7AD0"/>
    <w:rsid w:val="00EC7C5D"/>
    <w:rsid w:val="00ED31CF"/>
    <w:rsid w:val="00ED5733"/>
    <w:rsid w:val="00EE0C76"/>
    <w:rsid w:val="00EE1744"/>
    <w:rsid w:val="00EE1E90"/>
    <w:rsid w:val="00EE5296"/>
    <w:rsid w:val="00EE6209"/>
    <w:rsid w:val="00EE640E"/>
    <w:rsid w:val="00EF0B8F"/>
    <w:rsid w:val="00EF2784"/>
    <w:rsid w:val="00EF3CCE"/>
    <w:rsid w:val="00EF5598"/>
    <w:rsid w:val="00EF6FB1"/>
    <w:rsid w:val="00F00245"/>
    <w:rsid w:val="00F11391"/>
    <w:rsid w:val="00F13620"/>
    <w:rsid w:val="00F145F7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27BC"/>
    <w:rsid w:val="00F439F7"/>
    <w:rsid w:val="00F44718"/>
    <w:rsid w:val="00F5054F"/>
    <w:rsid w:val="00F507DB"/>
    <w:rsid w:val="00F5097B"/>
    <w:rsid w:val="00F61350"/>
    <w:rsid w:val="00F614A3"/>
    <w:rsid w:val="00F646E1"/>
    <w:rsid w:val="00F6794E"/>
    <w:rsid w:val="00F6795C"/>
    <w:rsid w:val="00F73D5C"/>
    <w:rsid w:val="00F7497A"/>
    <w:rsid w:val="00F75B59"/>
    <w:rsid w:val="00F766A3"/>
    <w:rsid w:val="00F76A7A"/>
    <w:rsid w:val="00F77894"/>
    <w:rsid w:val="00F810A8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293F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066"/>
    <w:rsid w:val="00FF293B"/>
    <w:rsid w:val="00FF3B9F"/>
    <w:rsid w:val="00FF4216"/>
    <w:rsid w:val="00FF4662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41A49"/>
  <w15:docId w15:val="{21AE2974-6FEC-4945-84B7-309188D1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C0B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D888-43C2-4137-9EB0-3E6C5F64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0</Words>
  <Characters>6956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1</cp:lastModifiedBy>
  <cp:revision>2</cp:revision>
  <cp:lastPrinted>2021-12-08T08:57:00Z</cp:lastPrinted>
  <dcterms:created xsi:type="dcterms:W3CDTF">2021-12-08T08:58:00Z</dcterms:created>
  <dcterms:modified xsi:type="dcterms:W3CDTF">2021-12-08T08:58:00Z</dcterms:modified>
</cp:coreProperties>
</file>